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0F0F84" w:rsidTr="000F0F84">
        <w:tc>
          <w:tcPr>
            <w:tcW w:w="3117" w:type="dxa"/>
          </w:tcPr>
          <w:p w:rsidR="000F0F84" w:rsidRDefault="000F0F84" w:rsidP="00830961">
            <w:pPr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>
              <w:rPr>
                <w:sz w:val="24"/>
              </w:rPr>
              <w:t xml:space="preserve"> </w:t>
            </w:r>
          </w:p>
        </w:tc>
      </w:tr>
    </w:tbl>
    <w:p w:rsidR="000F0F84" w:rsidRDefault="000F0F84" w:rsidP="000F0F84">
      <w:pPr>
        <w:ind w:left="6521"/>
        <w:rPr>
          <w:sz w:val="24"/>
        </w:rPr>
      </w:pPr>
      <w:r>
        <w:rPr>
          <w:sz w:val="24"/>
        </w:rPr>
        <w:t>подготовлен департаментом финансов</w:t>
      </w: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3D4D2C" w:rsidRPr="005541F0" w:rsidRDefault="003D4D2C" w:rsidP="005956A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4D2C" w:rsidRDefault="003D4D2C" w:rsidP="005956A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4D2C" w:rsidRPr="005541F0" w:rsidRDefault="003D4D2C" w:rsidP="005956A7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4D2C" w:rsidRPr="005649E4" w:rsidRDefault="003D4D2C" w:rsidP="005956A7">
      <w:pPr>
        <w:spacing w:line="120" w:lineRule="atLeast"/>
        <w:jc w:val="center"/>
        <w:rPr>
          <w:sz w:val="18"/>
          <w:szCs w:val="24"/>
        </w:rPr>
      </w:pPr>
    </w:p>
    <w:p w:rsidR="003D4D2C" w:rsidRPr="000F0F84" w:rsidRDefault="003D4D2C" w:rsidP="005956A7">
      <w:pPr>
        <w:jc w:val="center"/>
        <w:rPr>
          <w:sz w:val="26"/>
          <w:szCs w:val="26"/>
        </w:rPr>
      </w:pPr>
      <w:r w:rsidRPr="000F0F84">
        <w:rPr>
          <w:sz w:val="26"/>
          <w:szCs w:val="26"/>
        </w:rPr>
        <w:t>АДМИНИСТРАЦИЯ ГОРОДА</w:t>
      </w:r>
    </w:p>
    <w:p w:rsidR="003D4D2C" w:rsidRPr="000F0F84" w:rsidRDefault="003D4D2C" w:rsidP="005956A7">
      <w:pPr>
        <w:spacing w:line="120" w:lineRule="atLeast"/>
        <w:jc w:val="center"/>
        <w:rPr>
          <w:sz w:val="18"/>
          <w:szCs w:val="24"/>
        </w:rPr>
      </w:pPr>
    </w:p>
    <w:p w:rsidR="003D4D2C" w:rsidRPr="000F0F84" w:rsidRDefault="003D4D2C" w:rsidP="005956A7">
      <w:pPr>
        <w:spacing w:line="120" w:lineRule="atLeast"/>
        <w:jc w:val="center"/>
        <w:rPr>
          <w:sz w:val="20"/>
          <w:szCs w:val="24"/>
        </w:rPr>
      </w:pPr>
    </w:p>
    <w:p w:rsidR="003D4D2C" w:rsidRPr="000F0F84" w:rsidRDefault="003D4D2C" w:rsidP="005956A7">
      <w:pPr>
        <w:jc w:val="center"/>
        <w:rPr>
          <w:sz w:val="30"/>
          <w:szCs w:val="30"/>
        </w:rPr>
      </w:pPr>
      <w:r w:rsidRPr="000F0F84">
        <w:rPr>
          <w:sz w:val="30"/>
          <w:szCs w:val="30"/>
        </w:rPr>
        <w:t>ПОСТАНОВЛЕНИЕ</w:t>
      </w:r>
    </w:p>
    <w:p w:rsidR="000F0F84" w:rsidRDefault="000F0F84" w:rsidP="005956A7">
      <w:pPr>
        <w:spacing w:line="120" w:lineRule="atLeast"/>
        <w:jc w:val="center"/>
        <w:rPr>
          <w:sz w:val="30"/>
          <w:szCs w:val="24"/>
        </w:rPr>
      </w:pP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>О внесении изменени</w:t>
      </w:r>
      <w:r w:rsidR="001014D5">
        <w:rPr>
          <w:rFonts w:eastAsia="Calibri" w:cs="Times New Roman"/>
          <w:szCs w:val="28"/>
        </w:rPr>
        <w:t>й</w:t>
      </w:r>
      <w:r w:rsidRPr="00F77A39">
        <w:rPr>
          <w:rFonts w:eastAsia="Calibri" w:cs="Times New Roman"/>
          <w:szCs w:val="28"/>
        </w:rPr>
        <w:t xml:space="preserve"> </w:t>
      </w: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в постановление Администрации </w:t>
      </w: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города от 22.11.2010 № 6213 </w:t>
      </w:r>
    </w:p>
    <w:p w:rsidR="003D4D2C" w:rsidRPr="00F77A39" w:rsidRDefault="00C06B2A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>«</w:t>
      </w:r>
      <w:r w:rsidR="003D4D2C" w:rsidRPr="00F77A39">
        <w:rPr>
          <w:rFonts w:eastAsia="Calibri" w:cs="Times New Roman"/>
          <w:szCs w:val="28"/>
        </w:rPr>
        <w:t xml:space="preserve">Об установлении системы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оплаты труда работников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муниципальных бюджетных,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автономных учреждений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города Сургута, кроме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муниципальных учреждений,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курируемых департаментом </w:t>
      </w:r>
    </w:p>
    <w:p w:rsidR="003D4D2C" w:rsidRPr="003D4D2C" w:rsidRDefault="003D4D2C" w:rsidP="003D4D2C">
      <w:pPr>
        <w:rPr>
          <w:rFonts w:cs="Times New Roman"/>
          <w:sz w:val="27"/>
          <w:szCs w:val="27"/>
        </w:rPr>
      </w:pPr>
      <w:r w:rsidRPr="00F77A39">
        <w:rPr>
          <w:rFonts w:eastAsia="Calibri" w:cs="Times New Roman"/>
          <w:szCs w:val="28"/>
        </w:rPr>
        <w:t>образования</w:t>
      </w:r>
      <w:r w:rsidR="00C06B2A" w:rsidRPr="00F77A39">
        <w:rPr>
          <w:rFonts w:eastAsia="Calibri" w:cs="Times New Roman"/>
          <w:szCs w:val="28"/>
        </w:rPr>
        <w:t>»</w:t>
      </w:r>
    </w:p>
    <w:p w:rsidR="003D4D2C" w:rsidRPr="003D4D2C" w:rsidRDefault="003D4D2C" w:rsidP="005956A7">
      <w:pPr>
        <w:rPr>
          <w:rFonts w:cs="Times New Roman"/>
          <w:sz w:val="27"/>
          <w:szCs w:val="27"/>
        </w:rPr>
      </w:pPr>
    </w:p>
    <w:p w:rsidR="003D4D2C" w:rsidRPr="003D4D2C" w:rsidRDefault="003D4D2C" w:rsidP="003D4D2C">
      <w:pPr>
        <w:ind w:right="5102"/>
        <w:rPr>
          <w:rFonts w:eastAsia="Calibri" w:cs="Times New Roman"/>
          <w:sz w:val="27"/>
          <w:szCs w:val="27"/>
        </w:rPr>
      </w:pPr>
    </w:p>
    <w:p w:rsidR="001D2D87" w:rsidRPr="00562C81" w:rsidRDefault="007F112A" w:rsidP="001D2D87">
      <w:pPr>
        <w:ind w:firstLine="709"/>
        <w:jc w:val="both"/>
        <w:rPr>
          <w:rFonts w:eastAsia="Calibri" w:cs="Times New Roman"/>
          <w:szCs w:val="28"/>
        </w:rPr>
      </w:pPr>
      <w:r w:rsidRPr="00562C81">
        <w:rPr>
          <w:szCs w:val="28"/>
        </w:rPr>
        <w:t xml:space="preserve">В соответствии с </w:t>
      </w:r>
      <w:hyperlink r:id="rId8" w:history="1">
        <w:r w:rsidRPr="00562C81">
          <w:rPr>
            <w:rStyle w:val="a9"/>
            <w:color w:val="auto"/>
            <w:szCs w:val="28"/>
          </w:rPr>
          <w:t>пунктом 4 статьи 86</w:t>
        </w:r>
      </w:hyperlink>
      <w:r w:rsidRPr="00562C81">
        <w:rPr>
          <w:szCs w:val="28"/>
        </w:rPr>
        <w:t xml:space="preserve"> Бюджетного кодекса Российской </w:t>
      </w:r>
      <w:r w:rsidRPr="00562C81">
        <w:rPr>
          <w:szCs w:val="28"/>
        </w:rPr>
        <w:br/>
        <w:t xml:space="preserve">Федерации, </w:t>
      </w:r>
      <w:hyperlink r:id="rId9" w:history="1">
        <w:r w:rsidRPr="00562C81">
          <w:rPr>
            <w:rStyle w:val="a9"/>
            <w:color w:val="auto"/>
            <w:szCs w:val="28"/>
          </w:rPr>
          <w:t xml:space="preserve">статьями </w:t>
        </w:r>
      </w:hyperlink>
      <w:hyperlink r:id="rId10" w:history="1">
        <w:r w:rsidRPr="00562C81">
          <w:rPr>
            <w:rStyle w:val="a9"/>
            <w:color w:val="auto"/>
            <w:szCs w:val="28"/>
          </w:rPr>
          <w:t>135</w:t>
        </w:r>
      </w:hyperlink>
      <w:r w:rsidRPr="00562C81">
        <w:rPr>
          <w:szCs w:val="28"/>
        </w:rPr>
        <w:t xml:space="preserve">, </w:t>
      </w:r>
      <w:hyperlink r:id="rId11" w:history="1">
        <w:r w:rsidRPr="00562C81">
          <w:rPr>
            <w:rStyle w:val="a9"/>
            <w:color w:val="auto"/>
            <w:szCs w:val="28"/>
          </w:rPr>
          <w:t>14</w:t>
        </w:r>
        <w:r w:rsidR="0089627E" w:rsidRPr="00562C81">
          <w:rPr>
            <w:rStyle w:val="a9"/>
            <w:color w:val="auto"/>
            <w:szCs w:val="28"/>
          </w:rPr>
          <w:t>4</w:t>
        </w:r>
      </w:hyperlink>
      <w:r w:rsidRPr="00562C81">
        <w:rPr>
          <w:szCs w:val="28"/>
        </w:rPr>
        <w:t xml:space="preserve"> Трудового кодекса Российской Федерации, </w:t>
      </w:r>
      <w:hyperlink r:id="rId12" w:history="1">
        <w:r w:rsidRPr="00562C81">
          <w:rPr>
            <w:rStyle w:val="a9"/>
            <w:color w:val="auto"/>
            <w:szCs w:val="28"/>
          </w:rPr>
          <w:t>подпунктом 10 пункта 1 статьи 36</w:t>
        </w:r>
      </w:hyperlink>
      <w:r w:rsidRPr="00562C81">
        <w:rPr>
          <w:szCs w:val="28"/>
        </w:rPr>
        <w:t xml:space="preserve"> Устава муниципального образования </w:t>
      </w:r>
      <w:r w:rsidRPr="00562C81">
        <w:rPr>
          <w:szCs w:val="28"/>
        </w:rPr>
        <w:br/>
        <w:t xml:space="preserve">городской округ Сургут Ханты-Мансийского автономного округа – Югры, </w:t>
      </w:r>
      <w:r w:rsidRPr="00562C81">
        <w:rPr>
          <w:szCs w:val="28"/>
        </w:rPr>
        <w:br/>
      </w:r>
      <w:r w:rsidR="001D2D87" w:rsidRPr="00562C81">
        <w:rPr>
          <w:rFonts w:eastAsia="Calibri" w:cs="Times New Roman"/>
          <w:szCs w:val="28"/>
        </w:rPr>
        <w:t xml:space="preserve">распоряжением Администрации города от 30.12.2005 № 3686 «Об утверждении </w:t>
      </w:r>
      <w:r w:rsidR="001D2D87" w:rsidRPr="00562C81">
        <w:rPr>
          <w:rFonts w:eastAsia="Calibri" w:cs="Times New Roman"/>
          <w:szCs w:val="28"/>
        </w:rPr>
        <w:br/>
        <w:t>Регламента Администрации города», в целях совершенствования муници</w:t>
      </w:r>
      <w:r w:rsidR="00562C81">
        <w:rPr>
          <w:rFonts w:eastAsia="Calibri" w:cs="Times New Roman"/>
          <w:szCs w:val="28"/>
        </w:rPr>
        <w:t>-</w:t>
      </w:r>
      <w:r w:rsidR="00562C81">
        <w:rPr>
          <w:rFonts w:eastAsia="Calibri" w:cs="Times New Roman"/>
          <w:szCs w:val="28"/>
        </w:rPr>
        <w:br/>
      </w:r>
      <w:r w:rsidR="001D2D87" w:rsidRPr="00562C81">
        <w:rPr>
          <w:rFonts w:eastAsia="Calibri" w:cs="Times New Roman"/>
          <w:szCs w:val="28"/>
        </w:rPr>
        <w:t xml:space="preserve">пальных правовых </w:t>
      </w:r>
      <w:r w:rsidR="001D2D87" w:rsidRPr="00562C81">
        <w:rPr>
          <w:rFonts w:eastAsia="Calibri" w:cs="Times New Roman"/>
          <w:spacing w:val="-4"/>
          <w:szCs w:val="28"/>
        </w:rPr>
        <w:t>актов по вопросам оплаты труда работников муниципальных бюджетных, автономных</w:t>
      </w:r>
      <w:r w:rsidR="001D2D87" w:rsidRPr="00562C81">
        <w:rPr>
          <w:rFonts w:eastAsia="Calibri" w:cs="Times New Roman"/>
          <w:szCs w:val="28"/>
        </w:rPr>
        <w:t xml:space="preserve"> учреждений города Сургута: </w:t>
      </w:r>
    </w:p>
    <w:p w:rsidR="00F3673B" w:rsidRPr="00830961" w:rsidRDefault="003D4D2C" w:rsidP="007F112A">
      <w:pPr>
        <w:ind w:firstLine="709"/>
        <w:jc w:val="both"/>
        <w:rPr>
          <w:rFonts w:eastAsia="Calibri" w:cs="Times New Roman"/>
          <w:szCs w:val="28"/>
        </w:rPr>
      </w:pPr>
      <w:bookmarkStart w:id="0" w:name="sub_1"/>
      <w:r w:rsidRPr="00F77A39">
        <w:rPr>
          <w:rFonts w:eastAsia="Calibri" w:cs="Times New Roman"/>
          <w:szCs w:val="28"/>
        </w:rPr>
        <w:t xml:space="preserve">1. Внести в постановление Администрации города от 22.11.2010 № 6213                  </w:t>
      </w:r>
      <w:r w:rsidR="00C06B2A" w:rsidRPr="00F77A39">
        <w:rPr>
          <w:rFonts w:eastAsia="Calibri" w:cs="Times New Roman"/>
          <w:szCs w:val="28"/>
        </w:rPr>
        <w:t>«</w:t>
      </w:r>
      <w:r w:rsidRPr="00F77A39">
        <w:rPr>
          <w:rFonts w:eastAsia="Calibri" w:cs="Times New Roman"/>
          <w:szCs w:val="28"/>
        </w:rPr>
        <w:t xml:space="preserve">Об установлении системы оплаты труда работников муниципальных </w:t>
      </w:r>
      <w:r w:rsidR="00562C81">
        <w:rPr>
          <w:rFonts w:eastAsia="Calibri" w:cs="Times New Roman"/>
          <w:szCs w:val="28"/>
        </w:rPr>
        <w:br/>
      </w:r>
      <w:r w:rsidRPr="00F77A39">
        <w:rPr>
          <w:rFonts w:eastAsia="Calibri" w:cs="Times New Roman"/>
          <w:szCs w:val="28"/>
        </w:rPr>
        <w:t>бюджетных, автономных учреждений города Сургута, кроме муниципальных учреждений, курируемых департаментом образования</w:t>
      </w:r>
      <w:r w:rsidR="00C06B2A" w:rsidRPr="00F77A39">
        <w:rPr>
          <w:rFonts w:eastAsia="Calibri" w:cs="Times New Roman"/>
          <w:szCs w:val="28"/>
        </w:rPr>
        <w:t>»</w:t>
      </w:r>
      <w:r w:rsidR="00562C81">
        <w:rPr>
          <w:rFonts w:eastAsia="Calibri" w:cs="Times New Roman"/>
          <w:szCs w:val="28"/>
        </w:rPr>
        <w:t xml:space="preserve"> (с изменениями</w:t>
      </w:r>
      <w:r w:rsidR="00562C81">
        <w:rPr>
          <w:rFonts w:eastAsia="Calibri" w:cs="Times New Roman"/>
          <w:szCs w:val="28"/>
        </w:rPr>
        <w:br/>
      </w:r>
      <w:r w:rsidRPr="00F77A39">
        <w:rPr>
          <w:rFonts w:eastAsia="Calibri" w:cs="Times New Roman"/>
          <w:szCs w:val="28"/>
        </w:rPr>
        <w:t xml:space="preserve">от 25.01.2011 № 269, 14.06.2011 № 3610, 18.10.2011 № 7034, 07.12.2011 № 8439, 24.01.2012 № 212, 09.02.2012 № 671, 08.08.2012 № 6098, 29.08.2012 № 6701, 15.10.2012 № 7999, 26.12.2012 № 9976, 21.11.2013 № 8481, 09.07.2014 № 4751, 01.10.2014 № 6715, 11.11.2014 № 7531, 03.12.2015 № 8354, 07.11.2016 № 8236, 22.02.2017 № 1105, 02.06.2017 № 4556, 03.07.2017 № 5599, 13.12.2017 № 10927, 21.12.2017 № 11407, 20.04.2018 № 2765, 23.04.2018 № 2818, 18.06.2018 № 4503, 11.10.2018 № 7735, 26.12.2018 № 10238, 01.03.2019 № 1436, 28.03.2019 № 2027, 09.12.2019 № 9222, 13.12.2019 № 9382, 18.01.2021 № 304, 25.06.2021 № 5227, </w:t>
      </w:r>
      <w:r w:rsidRPr="00F77A39">
        <w:rPr>
          <w:rFonts w:eastAsia="Calibri" w:cs="Times New Roman"/>
          <w:szCs w:val="28"/>
        </w:rPr>
        <w:lastRenderedPageBreak/>
        <w:t xml:space="preserve">04.04.2022 № 2577, 11.04.2022 № 2826, 06.05.2022 № </w:t>
      </w:r>
      <w:r w:rsidRPr="00830961">
        <w:rPr>
          <w:rFonts w:eastAsia="Calibri" w:cs="Times New Roman"/>
          <w:szCs w:val="28"/>
        </w:rPr>
        <w:t>3557, 06.07.2022 № 5454, 11.07.2022 № 5584</w:t>
      </w:r>
      <w:r w:rsidR="0046410F" w:rsidRPr="00830961">
        <w:rPr>
          <w:rFonts w:eastAsia="Calibri" w:cs="Times New Roman"/>
          <w:szCs w:val="28"/>
        </w:rPr>
        <w:t>,</w:t>
      </w:r>
      <w:r w:rsidR="000F0F84" w:rsidRPr="00830961">
        <w:rPr>
          <w:rFonts w:eastAsia="Calibri" w:cs="Times New Roman"/>
          <w:szCs w:val="28"/>
        </w:rPr>
        <w:t xml:space="preserve"> </w:t>
      </w:r>
      <w:r w:rsidR="00625E66" w:rsidRPr="00830961">
        <w:rPr>
          <w:rFonts w:eastAsia="Calibri" w:cs="Times New Roman"/>
          <w:szCs w:val="28"/>
        </w:rPr>
        <w:t xml:space="preserve">23.03.2023 </w:t>
      </w:r>
      <w:r w:rsidR="00E76419" w:rsidRPr="00830961">
        <w:rPr>
          <w:rFonts w:eastAsia="Calibri" w:cs="Times New Roman"/>
          <w:szCs w:val="28"/>
        </w:rPr>
        <w:t>№</w:t>
      </w:r>
      <w:r w:rsidR="00625E66" w:rsidRPr="00830961">
        <w:rPr>
          <w:rFonts w:eastAsia="Calibri" w:cs="Times New Roman"/>
          <w:szCs w:val="28"/>
        </w:rPr>
        <w:t xml:space="preserve"> 1472</w:t>
      </w:r>
      <w:r w:rsidR="007F112A" w:rsidRPr="00830961">
        <w:rPr>
          <w:rFonts w:eastAsia="Calibri" w:cs="Times New Roman"/>
          <w:szCs w:val="28"/>
        </w:rPr>
        <w:t>, 31.05.2023 №</w:t>
      </w:r>
      <w:r w:rsidR="0046410F" w:rsidRPr="00830961">
        <w:rPr>
          <w:rFonts w:eastAsia="Calibri" w:cs="Times New Roman"/>
          <w:szCs w:val="28"/>
        </w:rPr>
        <w:t xml:space="preserve"> </w:t>
      </w:r>
      <w:r w:rsidR="007F112A" w:rsidRPr="00830961">
        <w:rPr>
          <w:rFonts w:eastAsia="Calibri" w:cs="Times New Roman"/>
          <w:szCs w:val="28"/>
        </w:rPr>
        <w:t>2806</w:t>
      </w:r>
      <w:r w:rsidR="001E3E13" w:rsidRPr="00830961">
        <w:rPr>
          <w:rFonts w:eastAsia="Calibri" w:cs="Times New Roman"/>
          <w:szCs w:val="28"/>
        </w:rPr>
        <w:t>,</w:t>
      </w:r>
      <w:r w:rsidR="001D2D87" w:rsidRPr="00830961">
        <w:rPr>
          <w:rFonts w:eastAsia="Calibri" w:cs="Times New Roman"/>
          <w:szCs w:val="28"/>
        </w:rPr>
        <w:t xml:space="preserve"> 08.11.2023 № 5419</w:t>
      </w:r>
      <w:r w:rsidRPr="00830961">
        <w:rPr>
          <w:rFonts w:eastAsia="Calibri" w:cs="Times New Roman"/>
          <w:szCs w:val="28"/>
        </w:rPr>
        <w:t>)</w:t>
      </w:r>
      <w:r w:rsidR="000F0F84" w:rsidRPr="00830961">
        <w:rPr>
          <w:rFonts w:eastAsia="Calibri" w:cs="Times New Roman"/>
          <w:szCs w:val="28"/>
        </w:rPr>
        <w:t xml:space="preserve"> </w:t>
      </w:r>
      <w:r w:rsidR="00F3673B" w:rsidRPr="00830961">
        <w:rPr>
          <w:rFonts w:eastAsia="Calibri" w:cs="Times New Roman"/>
          <w:szCs w:val="28"/>
        </w:rPr>
        <w:t xml:space="preserve">следующие </w:t>
      </w:r>
      <w:r w:rsidRPr="00830961">
        <w:rPr>
          <w:rFonts w:eastAsia="Calibri" w:cs="Times New Roman"/>
          <w:szCs w:val="28"/>
        </w:rPr>
        <w:t>изменени</w:t>
      </w:r>
      <w:r w:rsidR="00F3673B" w:rsidRPr="00830961">
        <w:rPr>
          <w:rFonts w:eastAsia="Calibri" w:cs="Times New Roman"/>
          <w:szCs w:val="28"/>
        </w:rPr>
        <w:t>я:</w:t>
      </w:r>
    </w:p>
    <w:p w:rsidR="000B1D81" w:rsidRPr="00830961" w:rsidRDefault="00F3673B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1.1.</w:t>
      </w:r>
      <w:r w:rsidR="007F112A" w:rsidRPr="00830961">
        <w:rPr>
          <w:szCs w:val="28"/>
        </w:rPr>
        <w:t xml:space="preserve"> </w:t>
      </w:r>
      <w:r w:rsidR="00D31430" w:rsidRPr="00830961">
        <w:rPr>
          <w:szCs w:val="28"/>
        </w:rPr>
        <w:t>П</w:t>
      </w:r>
      <w:hyperlink r:id="rId13" w:history="1">
        <w:r w:rsidRPr="00830961">
          <w:rPr>
            <w:szCs w:val="28"/>
          </w:rPr>
          <w:t>ункт 2.</w:t>
        </w:r>
        <w:r w:rsidR="00E92AB3" w:rsidRPr="00830961">
          <w:rPr>
            <w:szCs w:val="28"/>
          </w:rPr>
          <w:t>7</w:t>
        </w:r>
        <w:r w:rsidRPr="00830961">
          <w:rPr>
            <w:szCs w:val="28"/>
          </w:rPr>
          <w:t xml:space="preserve"> раздела 2</w:t>
        </w:r>
      </w:hyperlink>
      <w:r w:rsidRPr="00830961">
        <w:rPr>
          <w:szCs w:val="28"/>
        </w:rPr>
        <w:t xml:space="preserve"> приложения </w:t>
      </w:r>
      <w:r w:rsidR="00E92AB3" w:rsidRPr="00830961">
        <w:rPr>
          <w:szCs w:val="28"/>
        </w:rPr>
        <w:t>1</w:t>
      </w:r>
      <w:r w:rsidRPr="00830961">
        <w:rPr>
          <w:szCs w:val="28"/>
        </w:rPr>
        <w:t xml:space="preserve"> к постановлению </w:t>
      </w:r>
      <w:r w:rsidR="007F112A" w:rsidRPr="00830961">
        <w:rPr>
          <w:szCs w:val="28"/>
        </w:rPr>
        <w:t>изложи</w:t>
      </w:r>
      <w:bookmarkStart w:id="1" w:name="sub_3"/>
      <w:bookmarkStart w:id="2" w:name="sub_4"/>
      <w:bookmarkEnd w:id="0"/>
      <w:r w:rsidRPr="00830961">
        <w:rPr>
          <w:szCs w:val="28"/>
        </w:rPr>
        <w:t>ть</w:t>
      </w:r>
      <w:r w:rsidR="007F112A" w:rsidRPr="00830961">
        <w:rPr>
          <w:rFonts w:eastAsia="Calibri" w:cs="Times New Roman"/>
          <w:szCs w:val="28"/>
        </w:rPr>
        <w:t xml:space="preserve"> </w:t>
      </w:r>
      <w:r w:rsidR="007F112A" w:rsidRPr="00830961">
        <w:rPr>
          <w:szCs w:val="28"/>
        </w:rPr>
        <w:t>в следующей редакции:</w:t>
      </w:r>
    </w:p>
    <w:p w:rsidR="00E92AB3" w:rsidRPr="00830961" w:rsidRDefault="001D2D87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eastAsia="Calibri" w:cs="Times New Roman"/>
          <w:szCs w:val="28"/>
        </w:rPr>
        <w:t>«</w:t>
      </w:r>
      <w:r w:rsidR="00E92AB3" w:rsidRPr="00830961">
        <w:rPr>
          <w:rFonts w:cs="Times New Roman"/>
          <w:szCs w:val="28"/>
        </w:rPr>
        <w:t xml:space="preserve">2.7. Оплата труда работников учреждений включает установленный должностной оклад, установленные </w:t>
      </w:r>
      <w:r w:rsidR="00562C81" w:rsidRPr="00830961">
        <w:rPr>
          <w:rFonts w:cs="Times New Roman"/>
          <w:szCs w:val="28"/>
        </w:rPr>
        <w:t>компенсационные и стимулирующие</w:t>
      </w:r>
      <w:r w:rsidR="00562C81" w:rsidRPr="00830961">
        <w:rPr>
          <w:rFonts w:cs="Times New Roman"/>
          <w:szCs w:val="28"/>
        </w:rPr>
        <w:br/>
      </w:r>
      <w:r w:rsidR="00E92AB3" w:rsidRPr="00830961">
        <w:rPr>
          <w:rFonts w:cs="Times New Roman"/>
          <w:szCs w:val="28"/>
        </w:rPr>
        <w:t>выплаты с учетом количества замещаемых работниками штатных единиц (ставок), если иное не предусмотрено настоящим П</w:t>
      </w:r>
      <w:r w:rsidR="00CB5DA9" w:rsidRPr="00830961">
        <w:rPr>
          <w:rFonts w:cs="Times New Roman"/>
          <w:szCs w:val="28"/>
        </w:rPr>
        <w:t>орядком</w:t>
      </w:r>
      <w:r w:rsidR="00E92AB3" w:rsidRPr="00830961">
        <w:rPr>
          <w:rFonts w:cs="Times New Roman"/>
          <w:szCs w:val="28"/>
        </w:rPr>
        <w:t>.</w:t>
      </w:r>
    </w:p>
    <w:p w:rsidR="00E92AB3" w:rsidRPr="00830961" w:rsidRDefault="00E92AB3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1D2D87" w:rsidRPr="00830961" w:rsidRDefault="00E92AB3" w:rsidP="001B0D4D">
      <w:pPr>
        <w:ind w:firstLine="709"/>
        <w:jc w:val="both"/>
        <w:rPr>
          <w:rFonts w:eastAsia="Calibri" w:cs="Times New Roman"/>
          <w:szCs w:val="28"/>
        </w:rPr>
      </w:pPr>
      <w:r w:rsidRPr="00830961">
        <w:rPr>
          <w:rFonts w:cs="Times New Roman"/>
          <w:szCs w:val="28"/>
        </w:rPr>
        <w:t>Определение размеров заработ</w:t>
      </w:r>
      <w:r w:rsidR="00562C81" w:rsidRPr="00830961">
        <w:rPr>
          <w:rFonts w:cs="Times New Roman"/>
          <w:szCs w:val="28"/>
        </w:rPr>
        <w:t>ной платы работников учреждения</w:t>
      </w:r>
      <w:r w:rsidR="00562C81" w:rsidRPr="00830961">
        <w:rPr>
          <w:rFonts w:cs="Times New Roman"/>
          <w:szCs w:val="28"/>
        </w:rPr>
        <w:br/>
      </w:r>
      <w:r w:rsidRPr="00830961">
        <w:rPr>
          <w:rFonts w:cs="Times New Roman"/>
          <w:szCs w:val="28"/>
        </w:rPr>
        <w:t>по основной должности, а также по должности, занимаемой по совместительству, производится раздельно по каждой из должностей</w:t>
      </w:r>
      <w:r w:rsidR="00F3673B" w:rsidRPr="00830961">
        <w:rPr>
          <w:rFonts w:eastAsia="Calibri" w:cs="Times New Roman"/>
          <w:szCs w:val="28"/>
        </w:rPr>
        <w:t>»</w:t>
      </w:r>
      <w:r w:rsidR="001D2D87" w:rsidRPr="00830961">
        <w:rPr>
          <w:rFonts w:eastAsia="Calibri" w:cs="Times New Roman"/>
          <w:szCs w:val="28"/>
        </w:rPr>
        <w:t>.</w:t>
      </w:r>
    </w:p>
    <w:p w:rsidR="007D7B2F" w:rsidRPr="00830961" w:rsidRDefault="00F3673B" w:rsidP="001B0D4D">
      <w:pPr>
        <w:ind w:firstLine="709"/>
        <w:jc w:val="both"/>
        <w:rPr>
          <w:szCs w:val="28"/>
        </w:rPr>
      </w:pPr>
      <w:r w:rsidRPr="00830961">
        <w:rPr>
          <w:rFonts w:eastAsia="Calibri" w:cs="Times New Roman"/>
          <w:szCs w:val="28"/>
        </w:rPr>
        <w:t xml:space="preserve">1.2. </w:t>
      </w:r>
      <w:r w:rsidR="007D7B2F" w:rsidRPr="00830961">
        <w:rPr>
          <w:rFonts w:eastAsia="Calibri" w:cs="Times New Roman"/>
          <w:szCs w:val="28"/>
        </w:rPr>
        <w:t xml:space="preserve">В </w:t>
      </w:r>
      <w:r w:rsidR="00E92AB3" w:rsidRPr="00830961">
        <w:rPr>
          <w:szCs w:val="28"/>
        </w:rPr>
        <w:t>раздел</w:t>
      </w:r>
      <w:r w:rsidR="00B654D2" w:rsidRPr="00830961">
        <w:rPr>
          <w:szCs w:val="28"/>
        </w:rPr>
        <w:t>е</w:t>
      </w:r>
      <w:r w:rsidR="00E92AB3" w:rsidRPr="00830961">
        <w:rPr>
          <w:szCs w:val="28"/>
        </w:rPr>
        <w:t xml:space="preserve"> 2 </w:t>
      </w:r>
      <w:r w:rsidRPr="00830961">
        <w:rPr>
          <w:szCs w:val="28"/>
        </w:rPr>
        <w:t xml:space="preserve">приложения </w:t>
      </w:r>
      <w:r w:rsidR="00E92AB3" w:rsidRPr="00830961">
        <w:rPr>
          <w:szCs w:val="28"/>
        </w:rPr>
        <w:t>2</w:t>
      </w:r>
      <w:r w:rsidRPr="00830961">
        <w:rPr>
          <w:szCs w:val="28"/>
        </w:rPr>
        <w:t xml:space="preserve"> к постановлению</w:t>
      </w:r>
      <w:r w:rsidR="007D7B2F" w:rsidRPr="00830961">
        <w:rPr>
          <w:szCs w:val="28"/>
        </w:rPr>
        <w:t>:</w:t>
      </w:r>
    </w:p>
    <w:p w:rsidR="00F3673B" w:rsidRPr="00830961" w:rsidRDefault="007D7B2F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1.2.1.</w:t>
      </w:r>
      <w:r w:rsidR="00B654D2" w:rsidRPr="00830961">
        <w:rPr>
          <w:szCs w:val="28"/>
        </w:rPr>
        <w:t xml:space="preserve"> В </w:t>
      </w:r>
      <w:r w:rsidR="00B654D2" w:rsidRPr="00830961">
        <w:rPr>
          <w:rFonts w:eastAsia="Calibri" w:cs="Times New Roman"/>
          <w:szCs w:val="28"/>
        </w:rPr>
        <w:t xml:space="preserve">пункте 2.1 </w:t>
      </w:r>
      <w:r w:rsidR="001E3E13" w:rsidRPr="00830961">
        <w:rPr>
          <w:szCs w:val="28"/>
        </w:rPr>
        <w:t>т</w:t>
      </w:r>
      <w:r w:rsidRPr="00830961">
        <w:rPr>
          <w:szCs w:val="28"/>
        </w:rPr>
        <w:t>аблицу 2</w:t>
      </w:r>
      <w:r w:rsidR="00F3673B" w:rsidRPr="00830961">
        <w:rPr>
          <w:szCs w:val="28"/>
        </w:rPr>
        <w:t xml:space="preserve"> и</w:t>
      </w:r>
      <w:r w:rsidR="00E92AB3" w:rsidRPr="00830961">
        <w:rPr>
          <w:szCs w:val="28"/>
        </w:rPr>
        <w:t xml:space="preserve">сключить. </w:t>
      </w:r>
    </w:p>
    <w:p w:rsidR="00F3673B" w:rsidRPr="007437BF" w:rsidRDefault="001E17F8" w:rsidP="001E3E13">
      <w:pPr>
        <w:ind w:firstLine="709"/>
        <w:jc w:val="both"/>
        <w:rPr>
          <w:szCs w:val="28"/>
        </w:rPr>
      </w:pPr>
      <w:r w:rsidRPr="00830961">
        <w:rPr>
          <w:szCs w:val="28"/>
        </w:rPr>
        <w:t>1.</w:t>
      </w:r>
      <w:r w:rsidR="007D7B2F" w:rsidRPr="00830961">
        <w:rPr>
          <w:szCs w:val="28"/>
        </w:rPr>
        <w:t>2.2</w:t>
      </w:r>
      <w:r w:rsidRPr="00830961">
        <w:rPr>
          <w:szCs w:val="28"/>
        </w:rPr>
        <w:t xml:space="preserve">. </w:t>
      </w:r>
      <w:r w:rsidR="00655E07" w:rsidRPr="00830961">
        <w:rPr>
          <w:szCs w:val="28"/>
        </w:rPr>
        <w:t>В</w:t>
      </w:r>
      <w:r w:rsidR="006520E1" w:rsidRPr="00830961">
        <w:rPr>
          <w:szCs w:val="28"/>
        </w:rPr>
        <w:t xml:space="preserve"> графе </w:t>
      </w:r>
      <w:r w:rsidR="001E3E13" w:rsidRPr="00830961">
        <w:rPr>
          <w:szCs w:val="28"/>
        </w:rPr>
        <w:t>«Наименование должности» т</w:t>
      </w:r>
      <w:r w:rsidR="007D7B2F" w:rsidRPr="00830961">
        <w:rPr>
          <w:szCs w:val="28"/>
        </w:rPr>
        <w:t>аблиц</w:t>
      </w:r>
      <w:r w:rsidR="00655E07" w:rsidRPr="00830961">
        <w:rPr>
          <w:szCs w:val="28"/>
        </w:rPr>
        <w:t>ы</w:t>
      </w:r>
      <w:r w:rsidR="007D7B2F" w:rsidRPr="00830961">
        <w:rPr>
          <w:szCs w:val="28"/>
        </w:rPr>
        <w:t xml:space="preserve"> 3</w:t>
      </w:r>
      <w:r w:rsidR="00B654D2" w:rsidRPr="007437BF">
        <w:rPr>
          <w:szCs w:val="28"/>
        </w:rPr>
        <w:t xml:space="preserve"> пункта 2.1</w:t>
      </w:r>
      <w:r w:rsidR="007D7B2F" w:rsidRPr="007437BF">
        <w:rPr>
          <w:szCs w:val="28"/>
        </w:rPr>
        <w:t xml:space="preserve"> </w:t>
      </w:r>
      <w:r w:rsidR="00B654D2" w:rsidRPr="007437BF">
        <w:rPr>
          <w:szCs w:val="28"/>
        </w:rPr>
        <w:t>слова «), главный: режиссер, администратор, балетмейстер хореографического коллектива, хранитель музейных предметов» заменить словам</w:t>
      </w:r>
      <w:r w:rsidR="001E3E13">
        <w:rPr>
          <w:szCs w:val="28"/>
        </w:rPr>
        <w:t>и</w:t>
      </w:r>
      <w:r w:rsidR="001E3E13">
        <w:rPr>
          <w:szCs w:val="28"/>
        </w:rPr>
        <w:br/>
      </w:r>
      <w:r w:rsidR="00B654D2" w:rsidRPr="007437BF">
        <w:rPr>
          <w:szCs w:val="28"/>
        </w:rPr>
        <w:t>«, культурно-досуговой организации клубного типа), балетмейстер хореографического коллектива, главный: режиссер, администратор, хранитель музейных предметов».</w:t>
      </w:r>
    </w:p>
    <w:p w:rsidR="00F40186" w:rsidRPr="007437BF" w:rsidRDefault="00B654D2" w:rsidP="001B0D4D">
      <w:pPr>
        <w:ind w:firstLine="709"/>
        <w:jc w:val="both"/>
        <w:rPr>
          <w:szCs w:val="28"/>
        </w:rPr>
      </w:pPr>
      <w:r w:rsidRPr="007437BF">
        <w:rPr>
          <w:szCs w:val="28"/>
        </w:rPr>
        <w:t xml:space="preserve">1.2.3. </w:t>
      </w:r>
      <w:r w:rsidR="00F40186" w:rsidRPr="007437BF">
        <w:rPr>
          <w:szCs w:val="28"/>
        </w:rPr>
        <w:t>Пункт 2.9 изложить в следующей редакции: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7437BF">
        <w:rPr>
          <w:szCs w:val="28"/>
        </w:rPr>
        <w:t>«</w:t>
      </w:r>
      <w:r w:rsidRPr="007437BF">
        <w:rPr>
          <w:rFonts w:cs="Times New Roman"/>
          <w:szCs w:val="28"/>
        </w:rPr>
        <w:t xml:space="preserve">2.9. Размер установленного должностного оклада (оклада) работника учреждения применяется для определения гарантированной части заработной платы работника учреждения </w:t>
      </w:r>
      <w:r w:rsidRPr="00761B4E">
        <w:rPr>
          <w:rFonts w:cs="Times New Roman"/>
          <w:szCs w:val="28"/>
        </w:rPr>
        <w:t xml:space="preserve">на одну штатную единицу (ставку) и определяется как произведение минимального </w:t>
      </w:r>
      <w:r w:rsidR="00446A05" w:rsidRPr="00761B4E">
        <w:rPr>
          <w:rFonts w:cs="Times New Roman"/>
          <w:szCs w:val="28"/>
        </w:rPr>
        <w:t xml:space="preserve">размера </w:t>
      </w:r>
      <w:r w:rsidRPr="00761B4E">
        <w:rPr>
          <w:rFonts w:cs="Times New Roman"/>
          <w:szCs w:val="28"/>
        </w:rPr>
        <w:t>должностного оклада (оклада) по занимаемой должности (профессии) работника, установленного в пункте 2.1 настоящего раздела, на соответствующие пов</w:t>
      </w:r>
      <w:r w:rsidR="00562C81">
        <w:rPr>
          <w:rFonts w:cs="Times New Roman"/>
          <w:szCs w:val="28"/>
        </w:rPr>
        <w:t>ышающие коэффициенты, указанные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в пункте 2.7 настоящего раздела, по сл</w:t>
      </w:r>
      <w:r w:rsidR="00562C81">
        <w:rPr>
          <w:rFonts w:cs="Times New Roman"/>
          <w:szCs w:val="28"/>
        </w:rPr>
        <w:t>едующей формуле (за исключением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педагогических работников):</w:t>
      </w:r>
    </w:p>
    <w:p w:rsidR="00914813" w:rsidRPr="00761B4E" w:rsidRDefault="00914813" w:rsidP="001B0D4D">
      <w:pPr>
        <w:tabs>
          <w:tab w:val="left" w:pos="709"/>
        </w:tabs>
        <w:ind w:firstLine="709"/>
        <w:jc w:val="both"/>
        <w:rPr>
          <w:rFonts w:cs="Times New Roman"/>
          <w:sz w:val="16"/>
          <w:szCs w:val="16"/>
        </w:rPr>
      </w:pP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УДО = МДО x (1 + ПК1) x (1 + ПК2) x (1 + ПК3), где: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 w:val="16"/>
          <w:szCs w:val="16"/>
        </w:rPr>
      </w:pP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УДО </w:t>
      </w:r>
      <w:r w:rsidR="001E3E13" w:rsidRPr="00830961">
        <w:rPr>
          <w:rFonts w:cs="Times New Roman"/>
          <w:szCs w:val="28"/>
        </w:rPr>
        <w:t>–</w:t>
      </w:r>
      <w:r w:rsidRPr="00830961">
        <w:rPr>
          <w:rFonts w:cs="Times New Roman"/>
          <w:szCs w:val="28"/>
        </w:rPr>
        <w:t xml:space="preserve"> размер установленного должностного оклада (оклада) работника учреждения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МДО </w:t>
      </w:r>
      <w:r w:rsidR="001E3E13" w:rsidRPr="00830961">
        <w:rPr>
          <w:rFonts w:cs="Times New Roman"/>
          <w:szCs w:val="28"/>
        </w:rPr>
        <w:t>–</w:t>
      </w:r>
      <w:r w:rsidRPr="00830961">
        <w:rPr>
          <w:rFonts w:cs="Times New Roman"/>
          <w:szCs w:val="28"/>
        </w:rPr>
        <w:t xml:space="preserve"> минимальный размер должностного оклада (оклада) работника учреждения по соответствующей профессиональной квалификационной группе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1 </w:t>
      </w:r>
      <w:r w:rsidR="001E3E13" w:rsidRPr="00830961">
        <w:rPr>
          <w:rFonts w:cs="Times New Roman"/>
          <w:szCs w:val="28"/>
        </w:rPr>
        <w:t>–</w:t>
      </w:r>
      <w:r w:rsidRPr="00830961">
        <w:rPr>
          <w:rFonts w:cs="Times New Roman"/>
          <w:szCs w:val="28"/>
        </w:rPr>
        <w:t xml:space="preserve"> расчетная величина для уста</w:t>
      </w:r>
      <w:r w:rsidR="00562C81" w:rsidRPr="00830961">
        <w:rPr>
          <w:rFonts w:cs="Times New Roman"/>
          <w:szCs w:val="28"/>
        </w:rPr>
        <w:t>новления значения коэффициента,</w:t>
      </w:r>
      <w:r w:rsidR="00562C81" w:rsidRPr="00830961">
        <w:rPr>
          <w:rFonts w:cs="Times New Roman"/>
          <w:szCs w:val="28"/>
        </w:rPr>
        <w:br/>
      </w:r>
      <w:r w:rsidRPr="00830961">
        <w:rPr>
          <w:rFonts w:cs="Times New Roman"/>
          <w:szCs w:val="28"/>
        </w:rPr>
        <w:t>например: 1 + 0,15 = 1,15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1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) по занимаемой должности (профессии)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2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) по учреждению, структурному подразделению учреждения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lastRenderedPageBreak/>
        <w:t xml:space="preserve">ПК3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) за квалификационную категорию.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>В установленный должностной оклад (оклад) педагогических работников (в том числе руководящих работников, деятельность которых связана с образовательным процессом</w:t>
      </w:r>
      <w:r w:rsidRPr="00761B4E">
        <w:rPr>
          <w:rFonts w:cs="Times New Roman"/>
          <w:szCs w:val="28"/>
        </w:rPr>
        <w:t>) включается размер ежемесячной денежной компенсации на обеспечение книгоиздательской продукц</w:t>
      </w:r>
      <w:r w:rsidR="00562C81">
        <w:rPr>
          <w:rFonts w:cs="Times New Roman"/>
          <w:szCs w:val="28"/>
        </w:rPr>
        <w:t>ией и периодическими изданиями,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в размере 100 рублей.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Размер установленного должностного</w:t>
      </w:r>
      <w:r w:rsidR="00562C81">
        <w:rPr>
          <w:rFonts w:cs="Times New Roman"/>
          <w:szCs w:val="28"/>
        </w:rPr>
        <w:t xml:space="preserve"> оклада (оклада) педагогических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работников на одну штатную единицу (ставку) определяется как произведение минимального должностного оклада (</w:t>
      </w:r>
      <w:r w:rsidR="00562C81">
        <w:rPr>
          <w:rFonts w:cs="Times New Roman"/>
          <w:szCs w:val="28"/>
        </w:rPr>
        <w:t>оклада) по занимаемой должности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 xml:space="preserve">(профессии) работника, установленного в </w:t>
      </w:r>
      <w:r w:rsidR="00562C81">
        <w:rPr>
          <w:rFonts w:cs="Times New Roman"/>
          <w:szCs w:val="28"/>
        </w:rPr>
        <w:t>пункте 2.1 настоящего раздела,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на соответствующие повышающие коэфф</w:t>
      </w:r>
      <w:r w:rsidR="00562C81">
        <w:rPr>
          <w:rFonts w:cs="Times New Roman"/>
          <w:szCs w:val="28"/>
        </w:rPr>
        <w:t>ициенты, указанные в пункте 2.7</w:t>
      </w:r>
      <w:r w:rsidR="00562C81">
        <w:rPr>
          <w:rFonts w:cs="Times New Roman"/>
          <w:szCs w:val="28"/>
        </w:rPr>
        <w:br/>
      </w:r>
      <w:r w:rsidRPr="00761B4E">
        <w:rPr>
          <w:rFonts w:cs="Times New Roman"/>
          <w:szCs w:val="28"/>
        </w:rPr>
        <w:t>настоящего раздела, по следующей формуле: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УДО = (МДО x (1 + ПК1) x (1 + ПК2) x (1 + ПК3) х (1 + ПК4) + 100, где:</w:t>
      </w:r>
    </w:p>
    <w:p w:rsidR="00F40186" w:rsidRPr="00761B4E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УДО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размер установленного должностного оклада (оклада) работника учреждения;</w:t>
      </w: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МДО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минимальный размер должностного оклада (оклада) работника учреждения по соответствующей профессиональной квалификационной группе;</w:t>
      </w: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1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расчетная величина для уста</w:t>
      </w:r>
      <w:r w:rsidR="001E3E13" w:rsidRPr="00830961">
        <w:rPr>
          <w:rFonts w:cs="Times New Roman"/>
          <w:szCs w:val="28"/>
        </w:rPr>
        <w:t>новления значения коэффициента,</w:t>
      </w:r>
      <w:r w:rsidR="001E3E13" w:rsidRPr="00830961">
        <w:rPr>
          <w:rFonts w:cs="Times New Roman"/>
          <w:szCs w:val="28"/>
        </w:rPr>
        <w:br/>
      </w:r>
      <w:r w:rsidRPr="00830961">
        <w:rPr>
          <w:rFonts w:cs="Times New Roman"/>
          <w:szCs w:val="28"/>
        </w:rPr>
        <w:t>например: 1 + 0,15 = 1,15;</w:t>
      </w: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1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) по занимаемой должности (профессии);</w:t>
      </w: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2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) по учреждению, структурному подразделению учреждения;</w:t>
      </w:r>
    </w:p>
    <w:p w:rsidR="00446A05" w:rsidRPr="00830961" w:rsidRDefault="00446A05" w:rsidP="00446A05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3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 должностному окладу (окладу</w:t>
      </w:r>
      <w:r w:rsidR="00E4419C" w:rsidRPr="00830961">
        <w:rPr>
          <w:rFonts w:cs="Times New Roman"/>
          <w:szCs w:val="28"/>
        </w:rPr>
        <w:t>) за квалификационную категорию;</w:t>
      </w:r>
    </w:p>
    <w:p w:rsidR="00F40186" w:rsidRPr="00830961" w:rsidRDefault="00F40186" w:rsidP="001B0D4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ПК4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повышающий коэффициент к минимальному</w:t>
      </w:r>
      <w:r w:rsidR="00B970A7" w:rsidRPr="00830961">
        <w:rPr>
          <w:rFonts w:cs="Times New Roman"/>
          <w:szCs w:val="28"/>
        </w:rPr>
        <w:t xml:space="preserve"> </w:t>
      </w:r>
      <w:r w:rsidRPr="00830961">
        <w:rPr>
          <w:rFonts w:cs="Times New Roman"/>
          <w:szCs w:val="28"/>
        </w:rPr>
        <w:t>должностно</w:t>
      </w:r>
      <w:r w:rsidR="002256D4" w:rsidRPr="00830961">
        <w:rPr>
          <w:rFonts w:cs="Times New Roman"/>
          <w:szCs w:val="28"/>
        </w:rPr>
        <w:t>му</w:t>
      </w:r>
      <w:r w:rsidRPr="00830961">
        <w:rPr>
          <w:rFonts w:cs="Times New Roman"/>
          <w:szCs w:val="28"/>
        </w:rPr>
        <w:t xml:space="preserve"> оклад</w:t>
      </w:r>
      <w:r w:rsidR="002256D4" w:rsidRPr="00830961">
        <w:rPr>
          <w:rFonts w:cs="Times New Roman"/>
          <w:szCs w:val="28"/>
        </w:rPr>
        <w:t>у</w:t>
      </w:r>
      <w:r w:rsidRPr="00830961">
        <w:rPr>
          <w:rFonts w:cs="Times New Roman"/>
          <w:szCs w:val="28"/>
        </w:rPr>
        <w:t xml:space="preserve"> (оклад</w:t>
      </w:r>
      <w:r w:rsidR="00B970A7" w:rsidRPr="00830961">
        <w:rPr>
          <w:rFonts w:cs="Times New Roman"/>
          <w:szCs w:val="28"/>
        </w:rPr>
        <w:t>а</w:t>
      </w:r>
      <w:r w:rsidRPr="00830961">
        <w:rPr>
          <w:rFonts w:cs="Times New Roman"/>
          <w:szCs w:val="28"/>
        </w:rPr>
        <w:t>) за специфику работы».</w:t>
      </w:r>
    </w:p>
    <w:p w:rsidR="00582563" w:rsidRPr="00830961" w:rsidRDefault="00F40186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1.3.</w:t>
      </w:r>
      <w:r w:rsidR="00582563" w:rsidRPr="00830961">
        <w:rPr>
          <w:szCs w:val="28"/>
        </w:rPr>
        <w:t xml:space="preserve"> Пункт 1.3 раздела 1 приложения 4 изложить в следующей редакции:</w:t>
      </w:r>
    </w:p>
    <w:p w:rsidR="00582563" w:rsidRPr="00830961" w:rsidRDefault="0058256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«1.3. Конкретные виды выплат ко</w:t>
      </w:r>
      <w:r w:rsidR="00562C81" w:rsidRPr="00830961">
        <w:rPr>
          <w:szCs w:val="28"/>
        </w:rPr>
        <w:t>мпенсационного и стимулирующего</w:t>
      </w:r>
      <w:r w:rsidR="00562C81" w:rsidRPr="00830961">
        <w:rPr>
          <w:szCs w:val="28"/>
        </w:rPr>
        <w:br/>
      </w:r>
      <w:r w:rsidRPr="00830961">
        <w:rPr>
          <w:szCs w:val="28"/>
        </w:rPr>
        <w:t>характера устанавливаются работодателем в Положении учреждения в соответствии с приложениями 4, 5 к настоящему постановлению.</w:t>
      </w:r>
    </w:p>
    <w:p w:rsidR="00582563" w:rsidRPr="00830961" w:rsidRDefault="0058256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Конкретный размер выплат ко</w:t>
      </w:r>
      <w:r w:rsidR="00562C81" w:rsidRPr="00830961">
        <w:rPr>
          <w:szCs w:val="28"/>
        </w:rPr>
        <w:t>мпенсационного и стимулирующего</w:t>
      </w:r>
      <w:r w:rsidR="00562C81" w:rsidRPr="00830961">
        <w:rPr>
          <w:szCs w:val="28"/>
        </w:rPr>
        <w:br/>
      </w:r>
      <w:r w:rsidRPr="00830961">
        <w:rPr>
          <w:szCs w:val="28"/>
        </w:rPr>
        <w:t>характера работникам учреждения устанавливается приказом руководителя учреждения в соотв</w:t>
      </w:r>
      <w:r w:rsidR="001E3E13" w:rsidRPr="00830961">
        <w:rPr>
          <w:szCs w:val="28"/>
        </w:rPr>
        <w:t>етствии с Положением учреждения</w:t>
      </w:r>
      <w:r w:rsidRPr="00830961">
        <w:rPr>
          <w:szCs w:val="28"/>
        </w:rPr>
        <w:t>».</w:t>
      </w:r>
    </w:p>
    <w:p w:rsidR="00F40186" w:rsidRPr="00830961" w:rsidRDefault="0058256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 xml:space="preserve">1.4. </w:t>
      </w:r>
      <w:r w:rsidR="00F40186" w:rsidRPr="00830961">
        <w:rPr>
          <w:szCs w:val="28"/>
        </w:rPr>
        <w:t xml:space="preserve">В разделе </w:t>
      </w:r>
      <w:r w:rsidRPr="00830961">
        <w:rPr>
          <w:szCs w:val="28"/>
        </w:rPr>
        <w:t>3</w:t>
      </w:r>
      <w:r w:rsidR="00F40186" w:rsidRPr="00830961">
        <w:rPr>
          <w:szCs w:val="28"/>
        </w:rPr>
        <w:t xml:space="preserve"> приложения </w:t>
      </w:r>
      <w:r w:rsidRPr="00830961">
        <w:rPr>
          <w:szCs w:val="28"/>
        </w:rPr>
        <w:t>4</w:t>
      </w:r>
      <w:r w:rsidR="00F40186" w:rsidRPr="00830961">
        <w:rPr>
          <w:szCs w:val="28"/>
        </w:rPr>
        <w:t xml:space="preserve"> к постановлению:</w:t>
      </w:r>
    </w:p>
    <w:p w:rsidR="00B654D2" w:rsidRPr="00761B4E" w:rsidRDefault="00582563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szCs w:val="28"/>
        </w:rPr>
        <w:t xml:space="preserve">1.4.1. </w:t>
      </w:r>
      <w:r w:rsidR="001E3E13" w:rsidRPr="00830961">
        <w:rPr>
          <w:szCs w:val="28"/>
        </w:rPr>
        <w:t xml:space="preserve">В </w:t>
      </w:r>
      <w:r w:rsidR="00AE4844" w:rsidRPr="00830961">
        <w:rPr>
          <w:szCs w:val="28"/>
        </w:rPr>
        <w:t>пункт</w:t>
      </w:r>
      <w:r w:rsidR="001E3E13" w:rsidRPr="00830961">
        <w:rPr>
          <w:szCs w:val="28"/>
        </w:rPr>
        <w:t>е</w:t>
      </w:r>
      <w:r w:rsidR="00AE4844" w:rsidRPr="00830961">
        <w:rPr>
          <w:szCs w:val="28"/>
        </w:rPr>
        <w:t xml:space="preserve"> 3.2 слова</w:t>
      </w:r>
      <w:r w:rsidR="00AE4844" w:rsidRPr="00761B4E">
        <w:rPr>
          <w:szCs w:val="28"/>
        </w:rPr>
        <w:t xml:space="preserve"> «</w:t>
      </w:r>
      <w:r w:rsidR="00AE4844" w:rsidRPr="00761B4E">
        <w:rPr>
          <w:rFonts w:cs="Times New Roman"/>
          <w:szCs w:val="28"/>
        </w:rPr>
        <w:t>распоряжении Администрации города или приказе (распоряжении) куратора учреждения,» исключить.</w:t>
      </w:r>
    </w:p>
    <w:p w:rsidR="00B16E25" w:rsidRPr="00761B4E" w:rsidRDefault="00B16E25" w:rsidP="001B0D4D">
      <w:pPr>
        <w:ind w:firstLine="709"/>
        <w:jc w:val="both"/>
        <w:rPr>
          <w:szCs w:val="28"/>
        </w:rPr>
      </w:pPr>
      <w:r w:rsidRPr="00761B4E">
        <w:rPr>
          <w:rFonts w:cs="Times New Roman"/>
          <w:szCs w:val="28"/>
        </w:rPr>
        <w:t xml:space="preserve">1.4.2. В </w:t>
      </w:r>
      <w:r w:rsidR="004A2BDA" w:rsidRPr="00761B4E">
        <w:rPr>
          <w:rFonts w:cs="Times New Roman"/>
          <w:szCs w:val="28"/>
        </w:rPr>
        <w:t xml:space="preserve">абзаце </w:t>
      </w:r>
      <w:r w:rsidR="00C46B3C" w:rsidRPr="00761B4E">
        <w:rPr>
          <w:rFonts w:cs="Times New Roman"/>
          <w:szCs w:val="28"/>
        </w:rPr>
        <w:t>третьем</w:t>
      </w:r>
      <w:r w:rsidR="004A2BDA" w:rsidRPr="00761B4E">
        <w:rPr>
          <w:rFonts w:cs="Times New Roman"/>
          <w:szCs w:val="28"/>
        </w:rPr>
        <w:t xml:space="preserve"> </w:t>
      </w:r>
      <w:r w:rsidRPr="00761B4E">
        <w:rPr>
          <w:rFonts w:cs="Times New Roman"/>
          <w:szCs w:val="28"/>
        </w:rPr>
        <w:t>подпункт</w:t>
      </w:r>
      <w:r w:rsidR="004A2BDA" w:rsidRPr="00761B4E">
        <w:rPr>
          <w:rFonts w:cs="Times New Roman"/>
          <w:szCs w:val="28"/>
        </w:rPr>
        <w:t>а</w:t>
      </w:r>
      <w:r w:rsidRPr="00761B4E">
        <w:rPr>
          <w:rFonts w:cs="Times New Roman"/>
          <w:szCs w:val="28"/>
        </w:rPr>
        <w:t xml:space="preserve"> 3.4.1 пункта 3.4 слова «(за исключением руководителя учреждения)» исключить.</w:t>
      </w:r>
    </w:p>
    <w:p w:rsidR="00B654D2" w:rsidRPr="00761B4E" w:rsidRDefault="00AE484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szCs w:val="28"/>
        </w:rPr>
        <w:t>1.4.</w:t>
      </w:r>
      <w:r w:rsidR="00B16E25" w:rsidRPr="00761B4E">
        <w:rPr>
          <w:szCs w:val="28"/>
        </w:rPr>
        <w:t>3</w:t>
      </w:r>
      <w:r w:rsidRPr="00761B4E">
        <w:rPr>
          <w:szCs w:val="28"/>
        </w:rPr>
        <w:t>. В подпункте 3.4.2 пункта 3.4 слова «</w:t>
      </w:r>
      <w:r w:rsidRPr="00761B4E">
        <w:rPr>
          <w:rFonts w:cs="Times New Roman"/>
          <w:szCs w:val="28"/>
        </w:rPr>
        <w:t>(за исключением руководителя)» исключить.</w:t>
      </w:r>
    </w:p>
    <w:p w:rsidR="00AE4844" w:rsidRPr="00761B4E" w:rsidRDefault="00AE484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szCs w:val="28"/>
        </w:rPr>
        <w:t>1.4.</w:t>
      </w:r>
      <w:r w:rsidR="00B16E25" w:rsidRPr="00761B4E">
        <w:rPr>
          <w:szCs w:val="28"/>
        </w:rPr>
        <w:t>4</w:t>
      </w:r>
      <w:r w:rsidRPr="00761B4E">
        <w:rPr>
          <w:szCs w:val="28"/>
        </w:rPr>
        <w:t xml:space="preserve">. </w:t>
      </w:r>
      <w:r w:rsidRPr="00761B4E">
        <w:rPr>
          <w:rFonts w:cs="Times New Roman"/>
          <w:szCs w:val="28"/>
        </w:rPr>
        <w:t>Подпункт 3.5.1 пункта 3.5 изложить в следующей редакции: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lastRenderedPageBreak/>
        <w:t>«3.5.1. Повышающего коэффициента к установленному должностному окладу (окладу) за наличие ученой степени, почетного звания</w:t>
      </w:r>
      <w:r w:rsidR="00F94625" w:rsidRPr="00761B4E">
        <w:rPr>
          <w:rFonts w:cs="Times New Roman"/>
          <w:szCs w:val="28"/>
        </w:rPr>
        <w:t>, почетного спортивного звания,</w:t>
      </w:r>
      <w:r w:rsidRPr="00761B4E">
        <w:rPr>
          <w:rFonts w:cs="Times New Roman"/>
          <w:szCs w:val="28"/>
        </w:rPr>
        <w:t xml:space="preserve"> награждение </w:t>
      </w:r>
      <w:r w:rsidR="00F94625" w:rsidRPr="00761B4E">
        <w:rPr>
          <w:rFonts w:cs="Times New Roman"/>
          <w:szCs w:val="28"/>
        </w:rPr>
        <w:t>государственными и ведомственными наградами, ведомственными знаками отличия в труде</w:t>
      </w:r>
      <w:r w:rsidRPr="00761B4E">
        <w:rPr>
          <w:rFonts w:cs="Times New Roman"/>
          <w:szCs w:val="28"/>
        </w:rPr>
        <w:t>, соответствующих профилю выполняемой работы:</w:t>
      </w:r>
    </w:p>
    <w:p w:rsidR="00FD7394" w:rsidRPr="00830961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 xml:space="preserve">1) повышающего коэффициента к установленному должностному окладу (окладу) за ученую степень доктора </w:t>
      </w:r>
      <w:r w:rsidRPr="00830961">
        <w:rPr>
          <w:rFonts w:cs="Times New Roman"/>
          <w:szCs w:val="28"/>
        </w:rPr>
        <w:t xml:space="preserve">наук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0,2;</w:t>
      </w:r>
    </w:p>
    <w:p w:rsidR="00FD7394" w:rsidRPr="00830961" w:rsidRDefault="00FD7394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2) повышающего коэффициента к установленному должностному окладу (окладу) за ученую степень кандидата наук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0,1;</w:t>
      </w:r>
    </w:p>
    <w:p w:rsidR="00FD7394" w:rsidRPr="00830961" w:rsidRDefault="00FD7394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3) повышающего коэффициента к установленному должностному окладу (окладу) за государственные награды, ведомственные награды, почетные звания, почетные спортивные звания, </w:t>
      </w:r>
      <w:r w:rsidR="00F94625" w:rsidRPr="00830961">
        <w:rPr>
          <w:rFonts w:cs="Times New Roman"/>
          <w:szCs w:val="28"/>
        </w:rPr>
        <w:t xml:space="preserve">ведомственные </w:t>
      </w:r>
      <w:r w:rsidRPr="00830961">
        <w:rPr>
          <w:rFonts w:cs="Times New Roman"/>
          <w:szCs w:val="28"/>
        </w:rPr>
        <w:t xml:space="preserve">знаки отличия в труде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0,1:</w:t>
      </w:r>
    </w:p>
    <w:p w:rsidR="00FD7394" w:rsidRPr="00830961" w:rsidRDefault="00FD7394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- государственные награды (ордена, медали) Российской Федерации, СССР, РСФСР, Ханты-Мансийского автономного округа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Югры;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830961">
        <w:rPr>
          <w:rFonts w:cs="Times New Roman"/>
          <w:szCs w:val="28"/>
        </w:rPr>
        <w:t xml:space="preserve">- почетные звания Российской Федерации, СССР, РСФСР, Ханты-Мансийского автономного округа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Югры (</w:t>
      </w:r>
      <w:r w:rsidRPr="00761B4E">
        <w:rPr>
          <w:rFonts w:cs="Times New Roman"/>
          <w:szCs w:val="28"/>
        </w:rPr>
        <w:t>по профилю деятельности работника);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- ведомственные знаки отличия в труде, ведомственные награды и почетные спортивные звания (по профилю деятельности работника), утвержденные в установленном порядке федеральным органом исполнительной власти Российской Федерации, СССР, РСФСР.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К ведомственным знакам отличия в труде следует относить в том числе: нагрудные и почетные знаки, нагрудные значки, медали, почетные и заслуженные звания работников отрасли (ведомства) народного хозяйства, почетные грамоты, если награждение производилось от имени Правительства Российской Федерации и других федеральных органов исполнительной власти, федеральных органов судебной власти, Прокуратуры Российской Федерации, Президиумов Верховного Совета бывшего СССР и РСФСР, Советов Министров бывшего СССР и РСФСР, Верховного Суда бывшего СССР, прокуратуры бывшего СССР, министерств и ведомств бывшего СССР и РСФСР, в том числе совместно с центральными комитетами профсоюзов отраслей народного хозяйства.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При наличии у работника двух и более оснований, выплата по повышающему коэффициенту к установленному должностному окладу (окладу) производится только по одному из оснований по желанию работника.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Право на изменение размера повышающего коэффициента возникает:</w:t>
      </w:r>
    </w:p>
    <w:p w:rsidR="00FD7394" w:rsidRPr="00761B4E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>- при присвоении почетного звания</w:t>
      </w:r>
      <w:r w:rsidRPr="00761B4E">
        <w:t xml:space="preserve">, </w:t>
      </w:r>
      <w:r w:rsidRPr="00761B4E">
        <w:rPr>
          <w:rFonts w:cs="Times New Roman"/>
          <w:szCs w:val="28"/>
        </w:rPr>
        <w:t>почетного спортивного звания, награждении государственными наградами, ведомственными наградами, ведомственными знаками отличия</w:t>
      </w:r>
      <w:r w:rsidR="00F94625" w:rsidRPr="00761B4E">
        <w:rPr>
          <w:rFonts w:cs="Times New Roman"/>
          <w:szCs w:val="28"/>
        </w:rPr>
        <w:t xml:space="preserve"> в труде</w:t>
      </w:r>
      <w:r w:rsidRPr="00761B4E">
        <w:rPr>
          <w:rFonts w:cs="Times New Roman"/>
          <w:szCs w:val="28"/>
        </w:rPr>
        <w:t xml:space="preserve"> – со дня присвоения, награждения;</w:t>
      </w:r>
    </w:p>
    <w:p w:rsidR="00FD7394" w:rsidRPr="00830961" w:rsidRDefault="00FD7394" w:rsidP="001B0D4D">
      <w:pPr>
        <w:ind w:firstLine="709"/>
        <w:jc w:val="both"/>
        <w:rPr>
          <w:rFonts w:cs="Times New Roman"/>
          <w:szCs w:val="28"/>
        </w:rPr>
      </w:pPr>
      <w:r w:rsidRPr="00761B4E">
        <w:rPr>
          <w:rFonts w:cs="Times New Roman"/>
          <w:szCs w:val="28"/>
        </w:rPr>
        <w:t xml:space="preserve">- при присуждении ученой </w:t>
      </w:r>
      <w:r w:rsidRPr="00830961">
        <w:rPr>
          <w:rFonts w:cs="Times New Roman"/>
          <w:szCs w:val="28"/>
        </w:rPr>
        <w:t xml:space="preserve">степени доктора наук или кандидата наук </w:t>
      </w:r>
      <w:r w:rsidR="001E3E13" w:rsidRPr="00830961">
        <w:rPr>
          <w:rFonts w:cs="Times New Roman"/>
          <w:szCs w:val="28"/>
        </w:rPr>
        <w:t xml:space="preserve">– </w:t>
      </w:r>
      <w:r w:rsidRPr="00830961">
        <w:rPr>
          <w:rFonts w:cs="Times New Roman"/>
          <w:szCs w:val="28"/>
        </w:rPr>
        <w:t>со дня принятия Министерством науки и высшего образования Российской Фед</w:t>
      </w:r>
      <w:r w:rsidR="001E3E13" w:rsidRPr="00830961">
        <w:rPr>
          <w:rFonts w:cs="Times New Roman"/>
          <w:szCs w:val="28"/>
        </w:rPr>
        <w:t>ерации решения о выдаче диплома</w:t>
      </w:r>
      <w:r w:rsidR="00262007" w:rsidRPr="00830961">
        <w:rPr>
          <w:rFonts w:cs="Times New Roman"/>
          <w:szCs w:val="28"/>
        </w:rPr>
        <w:t>».</w:t>
      </w:r>
    </w:p>
    <w:p w:rsidR="00262007" w:rsidRPr="00830961" w:rsidRDefault="001E3E1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>1.4.5.</w:t>
      </w:r>
      <w:r w:rsidR="00262007" w:rsidRPr="00830961">
        <w:rPr>
          <w:szCs w:val="28"/>
        </w:rPr>
        <w:t xml:space="preserve"> В абзаце </w:t>
      </w:r>
      <w:r w:rsidR="00C46B3C" w:rsidRPr="00830961">
        <w:rPr>
          <w:szCs w:val="28"/>
        </w:rPr>
        <w:t>третьем</w:t>
      </w:r>
      <w:r w:rsidR="003F0905" w:rsidRPr="00830961">
        <w:rPr>
          <w:szCs w:val="28"/>
        </w:rPr>
        <w:t xml:space="preserve"> подпункта 3.5.2 </w:t>
      </w:r>
      <w:r w:rsidR="00D60D93" w:rsidRPr="00830961">
        <w:rPr>
          <w:szCs w:val="28"/>
        </w:rPr>
        <w:t xml:space="preserve">пункта 3.5 </w:t>
      </w:r>
      <w:r w:rsidR="003F0905" w:rsidRPr="00830961">
        <w:rPr>
          <w:szCs w:val="28"/>
        </w:rPr>
        <w:t>слова «</w:t>
      </w:r>
      <w:r w:rsidR="003F0905" w:rsidRPr="00830961">
        <w:rPr>
          <w:rFonts w:cs="Times New Roman"/>
          <w:szCs w:val="28"/>
        </w:rPr>
        <w:t>с согласованием руководителя структурного подразделения Администрации гор</w:t>
      </w:r>
      <w:r w:rsidRPr="00830961">
        <w:rPr>
          <w:rFonts w:cs="Times New Roman"/>
          <w:szCs w:val="28"/>
        </w:rPr>
        <w:t>ода,</w:t>
      </w:r>
      <w:r w:rsidRPr="00830961">
        <w:rPr>
          <w:rFonts w:cs="Times New Roman"/>
          <w:szCs w:val="28"/>
        </w:rPr>
        <w:br/>
      </w:r>
      <w:r w:rsidR="003F0905" w:rsidRPr="00830961">
        <w:rPr>
          <w:rFonts w:cs="Times New Roman"/>
          <w:szCs w:val="28"/>
        </w:rPr>
        <w:t>осуществляющего функции куратора учреждения,» исключить.</w:t>
      </w:r>
    </w:p>
    <w:p w:rsidR="00D60D93" w:rsidRPr="00830961" w:rsidRDefault="001E3E13" w:rsidP="00C51D89">
      <w:pPr>
        <w:ind w:firstLine="709"/>
        <w:jc w:val="both"/>
        <w:rPr>
          <w:szCs w:val="28"/>
        </w:rPr>
      </w:pPr>
      <w:r w:rsidRPr="00830961">
        <w:rPr>
          <w:szCs w:val="28"/>
        </w:rPr>
        <w:t xml:space="preserve">1.4.6. </w:t>
      </w:r>
      <w:r w:rsidR="00C51D89" w:rsidRPr="00830961">
        <w:rPr>
          <w:szCs w:val="28"/>
        </w:rPr>
        <w:t>Подпункт 3.10.4 пункта 3.10 дополнить абзацем</w:t>
      </w:r>
      <w:r w:rsidR="00D60D93" w:rsidRPr="00830961">
        <w:rPr>
          <w:szCs w:val="28"/>
        </w:rPr>
        <w:t xml:space="preserve"> пятым</w:t>
      </w:r>
      <w:r w:rsidR="00562C81" w:rsidRPr="00830961">
        <w:rPr>
          <w:szCs w:val="28"/>
        </w:rPr>
        <w:br/>
      </w:r>
      <w:r w:rsidR="00C51D89" w:rsidRPr="00830961">
        <w:rPr>
          <w:szCs w:val="28"/>
        </w:rPr>
        <w:t xml:space="preserve">следующего содержания: </w:t>
      </w:r>
    </w:p>
    <w:p w:rsidR="00C51D89" w:rsidRPr="00830961" w:rsidRDefault="00C51D89" w:rsidP="00C51D89">
      <w:pPr>
        <w:ind w:firstLine="709"/>
        <w:jc w:val="both"/>
        <w:rPr>
          <w:szCs w:val="28"/>
        </w:rPr>
      </w:pPr>
      <w:r w:rsidRPr="00830961">
        <w:rPr>
          <w:szCs w:val="28"/>
        </w:rPr>
        <w:lastRenderedPageBreak/>
        <w:t>«Премирование работников учреж</w:t>
      </w:r>
      <w:r w:rsidR="00562C81" w:rsidRPr="00830961">
        <w:rPr>
          <w:szCs w:val="28"/>
        </w:rPr>
        <w:t>дения осуществляется из средств</w:t>
      </w:r>
      <w:r w:rsidR="00562C81" w:rsidRPr="00830961">
        <w:rPr>
          <w:szCs w:val="28"/>
        </w:rPr>
        <w:br/>
      </w:r>
      <w:r w:rsidRPr="00830961">
        <w:rPr>
          <w:szCs w:val="28"/>
        </w:rPr>
        <w:t>обоснованно сложившейся</w:t>
      </w:r>
      <w:r w:rsidR="0045697C" w:rsidRPr="00830961">
        <w:rPr>
          <w:szCs w:val="28"/>
        </w:rPr>
        <w:t xml:space="preserve"> экономии по фонду оплаты труда</w:t>
      </w:r>
      <w:r w:rsidR="00042A78" w:rsidRPr="00830961">
        <w:rPr>
          <w:szCs w:val="28"/>
        </w:rPr>
        <w:t>».</w:t>
      </w:r>
    </w:p>
    <w:p w:rsidR="00B654D2" w:rsidRPr="00830961" w:rsidRDefault="001E3E1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 xml:space="preserve">1.4.7. </w:t>
      </w:r>
      <w:r w:rsidR="003F0905" w:rsidRPr="00830961">
        <w:rPr>
          <w:szCs w:val="28"/>
        </w:rPr>
        <w:t xml:space="preserve">Пункт 3.12 </w:t>
      </w:r>
      <w:r w:rsidR="00D60D93" w:rsidRPr="00830961">
        <w:rPr>
          <w:szCs w:val="28"/>
        </w:rPr>
        <w:t>признать утратившим силу</w:t>
      </w:r>
      <w:r w:rsidR="003F0905" w:rsidRPr="00830961">
        <w:rPr>
          <w:szCs w:val="28"/>
        </w:rPr>
        <w:t>.</w:t>
      </w:r>
    </w:p>
    <w:p w:rsidR="00E341A6" w:rsidRPr="00830961" w:rsidRDefault="007B6A0A" w:rsidP="001B0D4D">
      <w:pPr>
        <w:ind w:firstLine="709"/>
        <w:jc w:val="both"/>
      </w:pPr>
      <w:r w:rsidRPr="00830961">
        <w:rPr>
          <w:szCs w:val="28"/>
        </w:rPr>
        <w:t>1.5.</w:t>
      </w:r>
      <w:r w:rsidRPr="00830961">
        <w:t xml:space="preserve"> </w:t>
      </w:r>
      <w:r w:rsidR="001E3E13" w:rsidRPr="00830961">
        <w:t xml:space="preserve">В </w:t>
      </w:r>
      <w:r w:rsidR="00E341A6" w:rsidRPr="00830961">
        <w:t>приложени</w:t>
      </w:r>
      <w:r w:rsidR="001E3E13" w:rsidRPr="00830961">
        <w:t>и</w:t>
      </w:r>
      <w:r w:rsidR="00E341A6" w:rsidRPr="00830961">
        <w:t xml:space="preserve"> 5 к постановлению:</w:t>
      </w:r>
    </w:p>
    <w:p w:rsidR="001E3E13" w:rsidRPr="00830961" w:rsidRDefault="001E3E13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 xml:space="preserve">1.5.1. Абзац первый пункта 2, подпункт 1 пункта 2.1, абзац одиннадцатый подпункта 2 пункта 2.1 после слов </w:t>
      </w:r>
      <w:r w:rsidR="00562C81" w:rsidRPr="00830961">
        <w:rPr>
          <w:szCs w:val="28"/>
        </w:rPr>
        <w:t xml:space="preserve">«подготовку спортивных сборных команд» дополнить словами «и спортивного резерва». </w:t>
      </w:r>
    </w:p>
    <w:p w:rsidR="00D60D93" w:rsidRPr="00830961" w:rsidRDefault="00912FC0" w:rsidP="001B0D4D">
      <w:pPr>
        <w:ind w:firstLine="709"/>
        <w:jc w:val="both"/>
        <w:rPr>
          <w:szCs w:val="28"/>
        </w:rPr>
      </w:pPr>
      <w:r w:rsidRPr="00830961">
        <w:rPr>
          <w:szCs w:val="28"/>
        </w:rPr>
        <w:t xml:space="preserve">1.5.2. </w:t>
      </w:r>
      <w:r w:rsidR="00941113" w:rsidRPr="00830961">
        <w:rPr>
          <w:szCs w:val="28"/>
        </w:rPr>
        <w:t>Абзац первый п</w:t>
      </w:r>
      <w:r w:rsidR="00D60D93" w:rsidRPr="00830961">
        <w:rPr>
          <w:szCs w:val="28"/>
        </w:rPr>
        <w:t>одпункт</w:t>
      </w:r>
      <w:r w:rsidR="00941113" w:rsidRPr="00830961">
        <w:rPr>
          <w:szCs w:val="28"/>
        </w:rPr>
        <w:t>а</w:t>
      </w:r>
      <w:r w:rsidR="00D60D93" w:rsidRPr="00830961">
        <w:rPr>
          <w:szCs w:val="28"/>
        </w:rPr>
        <w:t xml:space="preserve"> 2.2 </w:t>
      </w:r>
      <w:r w:rsidR="00562C81" w:rsidRPr="00830961">
        <w:rPr>
          <w:szCs w:val="28"/>
        </w:rPr>
        <w:t>пункта 2 изложить в следующей</w:t>
      </w:r>
      <w:r w:rsidR="00562C81" w:rsidRPr="00830961">
        <w:rPr>
          <w:szCs w:val="28"/>
        </w:rPr>
        <w:br/>
      </w:r>
      <w:r w:rsidR="00D60D93" w:rsidRPr="00830961">
        <w:rPr>
          <w:szCs w:val="28"/>
        </w:rPr>
        <w:t>редакции:</w:t>
      </w:r>
    </w:p>
    <w:p w:rsidR="00D60D93" w:rsidRPr="00761B4E" w:rsidRDefault="00D60D93" w:rsidP="00941113">
      <w:pPr>
        <w:ind w:firstLine="709"/>
        <w:jc w:val="both"/>
        <w:rPr>
          <w:szCs w:val="28"/>
        </w:rPr>
      </w:pPr>
      <w:r w:rsidRPr="00830961">
        <w:rPr>
          <w:szCs w:val="28"/>
        </w:rPr>
        <w:t>«</w:t>
      </w:r>
      <w:r w:rsidR="00941113" w:rsidRPr="00830961">
        <w:rPr>
          <w:szCs w:val="28"/>
        </w:rPr>
        <w:t xml:space="preserve">Комплектование учебно-тренировочных групп, тренировочных групп (далее </w:t>
      </w:r>
      <w:r w:rsidR="00562C81" w:rsidRPr="00830961">
        <w:rPr>
          <w:rFonts w:cs="Times New Roman"/>
          <w:szCs w:val="28"/>
        </w:rPr>
        <w:t xml:space="preserve">– </w:t>
      </w:r>
      <w:r w:rsidR="00941113" w:rsidRPr="00830961">
        <w:rPr>
          <w:szCs w:val="28"/>
        </w:rPr>
        <w:t>групп) осуществляется ежегодно не</w:t>
      </w:r>
      <w:r w:rsidR="00941113" w:rsidRPr="00761B4E">
        <w:rPr>
          <w:szCs w:val="28"/>
        </w:rPr>
        <w:t xml:space="preserve"> позднее чем за две недели до начала учебно-тренировочного (спортивного) сезона. При необходимости </w:t>
      </w:r>
      <w:proofErr w:type="spellStart"/>
      <w:proofErr w:type="gramStart"/>
      <w:r w:rsidR="00941113" w:rsidRPr="00761B4E">
        <w:rPr>
          <w:szCs w:val="28"/>
        </w:rPr>
        <w:t>комплекто</w:t>
      </w:r>
      <w:r w:rsidR="00562C81">
        <w:rPr>
          <w:szCs w:val="28"/>
        </w:rPr>
        <w:t>-</w:t>
      </w:r>
      <w:r w:rsidR="00941113" w:rsidRPr="00761B4E">
        <w:rPr>
          <w:szCs w:val="28"/>
        </w:rPr>
        <w:t>вание</w:t>
      </w:r>
      <w:proofErr w:type="spellEnd"/>
      <w:proofErr w:type="gramEnd"/>
      <w:r w:rsidR="00941113" w:rsidRPr="00761B4E">
        <w:rPr>
          <w:szCs w:val="28"/>
        </w:rPr>
        <w:t xml:space="preserve"> групп может пересматриваться по согласованию с управлением физической культуры и спорта Администрации города, но не позднее октября месяца».</w:t>
      </w:r>
    </w:p>
    <w:p w:rsidR="008407F6" w:rsidRPr="00761B4E" w:rsidRDefault="008407F6" w:rsidP="001B0D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1B4E">
        <w:rPr>
          <w:rFonts w:eastAsia="Calibri" w:cs="Times New Roman"/>
          <w:szCs w:val="28"/>
        </w:rPr>
        <w:t xml:space="preserve">2. </w:t>
      </w:r>
      <w:r w:rsidRPr="00761B4E">
        <w:rPr>
          <w:szCs w:val="28"/>
        </w:rPr>
        <w:t>Руководителям муниципальных учреждений в течение 30-и рабочих дней после вступления в силу настоящего</w:t>
      </w:r>
      <w:r w:rsidR="00562C81">
        <w:rPr>
          <w:szCs w:val="28"/>
        </w:rPr>
        <w:t xml:space="preserve"> постановления, по согласованию</w:t>
      </w:r>
      <w:r w:rsidR="00562C81">
        <w:rPr>
          <w:szCs w:val="28"/>
        </w:rPr>
        <w:br/>
      </w:r>
      <w:r w:rsidRPr="00761B4E">
        <w:rPr>
          <w:szCs w:val="28"/>
        </w:rPr>
        <w:t>с кураторами муниципальных учрежде</w:t>
      </w:r>
      <w:r w:rsidR="00562C81">
        <w:rPr>
          <w:szCs w:val="28"/>
        </w:rPr>
        <w:t>ний в соответствии с функциями,</w:t>
      </w:r>
      <w:r w:rsidR="00562C81">
        <w:rPr>
          <w:szCs w:val="28"/>
        </w:rPr>
        <w:br/>
      </w:r>
      <w:r w:rsidRPr="00761B4E">
        <w:rPr>
          <w:szCs w:val="28"/>
        </w:rPr>
        <w:t>предусмотренными</w:t>
      </w:r>
      <w:r w:rsidR="00C07081" w:rsidRPr="00761B4E">
        <w:rPr>
          <w:szCs w:val="28"/>
        </w:rPr>
        <w:t xml:space="preserve"> </w:t>
      </w:r>
      <w:r w:rsidRPr="00761B4E">
        <w:rPr>
          <w:szCs w:val="28"/>
        </w:rPr>
        <w:t xml:space="preserve">распоряжением Администрации города от 01.02.2017 № 130 «Об утверждении положения о функциях учредителя и кураторов в отношении муниципальных </w:t>
      </w:r>
      <w:r w:rsidR="00C07081" w:rsidRPr="00761B4E">
        <w:rPr>
          <w:szCs w:val="28"/>
        </w:rPr>
        <w:t>ор</w:t>
      </w:r>
      <w:r w:rsidRPr="00761B4E">
        <w:rPr>
          <w:szCs w:val="28"/>
        </w:rPr>
        <w:t>ганизаций», подготовить и внести изменения в действующие положения об оплате труда работников учреждений, сформированные в соответствии с настоящим постановлением.</w:t>
      </w:r>
    </w:p>
    <w:p w:rsidR="00001DCF" w:rsidRPr="00761B4E" w:rsidRDefault="00B970A7" w:rsidP="001B0D4D">
      <w:pPr>
        <w:ind w:firstLine="709"/>
        <w:jc w:val="both"/>
        <w:rPr>
          <w:rFonts w:eastAsia="Calibri" w:cs="Times New Roman"/>
          <w:szCs w:val="28"/>
        </w:rPr>
      </w:pPr>
      <w:r w:rsidRPr="00761B4E">
        <w:rPr>
          <w:rFonts w:eastAsia="Calibri" w:cs="Times New Roman"/>
          <w:szCs w:val="28"/>
        </w:rPr>
        <w:t>3</w:t>
      </w:r>
      <w:r w:rsidR="00001DCF" w:rsidRPr="00761B4E">
        <w:rPr>
          <w:rFonts w:eastAsia="Calibri" w:cs="Times New Roman"/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01DCF" w:rsidRPr="00761B4E" w:rsidRDefault="00B970A7" w:rsidP="001B0D4D">
      <w:pPr>
        <w:ind w:firstLine="709"/>
        <w:jc w:val="both"/>
        <w:rPr>
          <w:rFonts w:eastAsia="Calibri" w:cs="Times New Roman"/>
          <w:szCs w:val="28"/>
        </w:rPr>
      </w:pPr>
      <w:r w:rsidRPr="00761B4E">
        <w:rPr>
          <w:rFonts w:eastAsia="Calibri" w:cs="Times New Roman"/>
          <w:szCs w:val="28"/>
        </w:rPr>
        <w:t>4</w:t>
      </w:r>
      <w:r w:rsidR="00001DCF" w:rsidRPr="00761B4E">
        <w:rPr>
          <w:rFonts w:eastAsia="Calibri" w:cs="Times New Roman"/>
          <w:szCs w:val="28"/>
        </w:rPr>
        <w:t>. Муниципальному казенному учреждению «Наш город»:</w:t>
      </w:r>
    </w:p>
    <w:p w:rsidR="00001DCF" w:rsidRPr="00761B4E" w:rsidRDefault="00B970A7" w:rsidP="001B0D4D">
      <w:pPr>
        <w:ind w:firstLine="709"/>
        <w:jc w:val="both"/>
        <w:rPr>
          <w:rFonts w:eastAsia="Calibri" w:cs="Times New Roman"/>
          <w:szCs w:val="28"/>
        </w:rPr>
      </w:pPr>
      <w:r w:rsidRPr="00761B4E">
        <w:rPr>
          <w:rFonts w:eastAsia="Calibri" w:cs="Times New Roman"/>
          <w:szCs w:val="28"/>
        </w:rPr>
        <w:t>4</w:t>
      </w:r>
      <w:r w:rsidR="00001DCF" w:rsidRPr="00761B4E">
        <w:rPr>
          <w:rFonts w:eastAsia="Calibri" w:cs="Times New Roman"/>
          <w:szCs w:val="28"/>
        </w:rPr>
        <w:t>.1. Опубликовать (разместить) на</w:t>
      </w:r>
      <w:r w:rsidR="00491F1A">
        <w:rPr>
          <w:rFonts w:eastAsia="Calibri" w:cs="Times New Roman"/>
          <w:szCs w:val="28"/>
        </w:rPr>
        <w:t>стоящее постановление в сетевом</w:t>
      </w:r>
      <w:r w:rsidR="00491F1A">
        <w:rPr>
          <w:rFonts w:eastAsia="Calibri" w:cs="Times New Roman"/>
          <w:szCs w:val="28"/>
        </w:rPr>
        <w:br/>
      </w:r>
      <w:r w:rsidR="00001DCF" w:rsidRPr="00761B4E">
        <w:rPr>
          <w:rFonts w:eastAsia="Calibri" w:cs="Times New Roman"/>
          <w:szCs w:val="28"/>
        </w:rPr>
        <w:t xml:space="preserve">издании «Официальные документы города Сургута»: </w:t>
      </w:r>
      <w:r w:rsidR="00001DCF" w:rsidRPr="00761B4E">
        <w:rPr>
          <w:rFonts w:eastAsia="Calibri" w:cs="Times New Roman"/>
          <w:szCs w:val="28"/>
          <w:lang w:val="en-US"/>
        </w:rPr>
        <w:t>docsurgut</w:t>
      </w:r>
      <w:r w:rsidR="00001DCF" w:rsidRPr="00761B4E">
        <w:rPr>
          <w:rFonts w:eastAsia="Calibri" w:cs="Times New Roman"/>
          <w:szCs w:val="28"/>
        </w:rPr>
        <w:t>.</w:t>
      </w:r>
      <w:r w:rsidR="00001DCF" w:rsidRPr="00761B4E">
        <w:rPr>
          <w:rFonts w:eastAsia="Calibri" w:cs="Times New Roman"/>
          <w:szCs w:val="28"/>
          <w:lang w:val="en-US"/>
        </w:rPr>
        <w:t>ru</w:t>
      </w:r>
      <w:r w:rsidR="00001DCF" w:rsidRPr="00761B4E">
        <w:rPr>
          <w:rFonts w:eastAsia="Calibri" w:cs="Times New Roman"/>
          <w:szCs w:val="28"/>
        </w:rPr>
        <w:t>.</w:t>
      </w:r>
    </w:p>
    <w:p w:rsidR="00001DCF" w:rsidRPr="00761B4E" w:rsidRDefault="00B970A7" w:rsidP="001B0D4D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761B4E">
        <w:rPr>
          <w:rFonts w:eastAsia="Calibri" w:cs="Times New Roman"/>
          <w:spacing w:val="-6"/>
          <w:szCs w:val="28"/>
        </w:rPr>
        <w:t>4</w:t>
      </w:r>
      <w:r w:rsidR="00001DCF" w:rsidRPr="00761B4E">
        <w:rPr>
          <w:rFonts w:eastAsia="Calibri" w:cs="Times New Roman"/>
          <w:spacing w:val="-6"/>
          <w:szCs w:val="28"/>
        </w:rPr>
        <w:t>.2. Опубликовать настоящее постановление в газете «Сургутские ведомости».</w:t>
      </w:r>
    </w:p>
    <w:p w:rsidR="00A81AE8" w:rsidRPr="00761B4E" w:rsidRDefault="00B970A7" w:rsidP="001B0D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1B4E">
        <w:rPr>
          <w:rFonts w:eastAsia="Calibri" w:cs="Times New Roman"/>
          <w:szCs w:val="28"/>
        </w:rPr>
        <w:t>5</w:t>
      </w:r>
      <w:r w:rsidR="00001DCF" w:rsidRPr="00761B4E">
        <w:rPr>
          <w:rFonts w:eastAsia="Calibri" w:cs="Times New Roman"/>
          <w:szCs w:val="28"/>
        </w:rPr>
        <w:t xml:space="preserve">. </w:t>
      </w:r>
      <w:r w:rsidR="00A81AE8" w:rsidRPr="00761B4E">
        <w:rPr>
          <w:szCs w:val="28"/>
          <w:shd w:val="clear" w:color="auto" w:fill="FFFFFF"/>
        </w:rPr>
        <w:t xml:space="preserve">Настоящее постановление вступает в силу после его </w:t>
      </w:r>
      <w:r w:rsidR="00562C81">
        <w:rPr>
          <w:szCs w:val="28"/>
        </w:rPr>
        <w:t>официального</w:t>
      </w:r>
      <w:r w:rsidR="00562C81">
        <w:rPr>
          <w:szCs w:val="28"/>
        </w:rPr>
        <w:br/>
      </w:r>
      <w:r w:rsidR="00A81AE8" w:rsidRPr="00761B4E">
        <w:rPr>
          <w:szCs w:val="28"/>
        </w:rPr>
        <w:t>опубликования</w:t>
      </w:r>
      <w:r w:rsidR="00A81AE8" w:rsidRPr="00761B4E">
        <w:rPr>
          <w:szCs w:val="28"/>
          <w:shd w:val="clear" w:color="auto" w:fill="FFFFFF"/>
        </w:rPr>
        <w:t>.</w:t>
      </w:r>
    </w:p>
    <w:p w:rsidR="007F112A" w:rsidRDefault="00B970A7" w:rsidP="001B0D4D">
      <w:pPr>
        <w:pStyle w:val="af3"/>
        <w:ind w:left="0"/>
      </w:pPr>
      <w:r w:rsidRPr="00761B4E">
        <w:t>6</w:t>
      </w:r>
      <w:r w:rsidR="007F112A" w:rsidRPr="00761B4E"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612588" w:rsidRPr="00C5601A" w:rsidRDefault="00612588" w:rsidP="00001DCF">
      <w:pPr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612588" w:rsidRDefault="00612588" w:rsidP="00001DCF">
      <w:pPr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830961" w:rsidRPr="00C5601A" w:rsidRDefault="00830961" w:rsidP="00001DCF">
      <w:pPr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C07081" w:rsidRDefault="00612588" w:rsidP="00931C4B">
      <w:pPr>
        <w:rPr>
          <w:rFonts w:eastAsia="Calibri" w:cs="Times New Roman"/>
          <w:szCs w:val="28"/>
        </w:rPr>
      </w:pPr>
      <w:r w:rsidRPr="00562C81">
        <w:rPr>
          <w:rFonts w:eastAsia="Calibri" w:cs="Times New Roman"/>
          <w:szCs w:val="28"/>
        </w:rPr>
        <w:t>Глав</w:t>
      </w:r>
      <w:r w:rsidR="00491F1A">
        <w:rPr>
          <w:rFonts w:eastAsia="Calibri" w:cs="Times New Roman"/>
          <w:szCs w:val="28"/>
        </w:rPr>
        <w:t xml:space="preserve">а города </w:t>
      </w:r>
      <w:r w:rsidR="00491F1A">
        <w:rPr>
          <w:rFonts w:eastAsia="Calibri" w:cs="Times New Roman"/>
          <w:szCs w:val="28"/>
        </w:rPr>
        <w:tab/>
        <w:t xml:space="preserve">          </w:t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="00491F1A">
        <w:rPr>
          <w:rFonts w:eastAsia="Calibri" w:cs="Times New Roman"/>
          <w:szCs w:val="28"/>
        </w:rPr>
        <w:tab/>
      </w:r>
      <w:r w:rsidRPr="00562C81">
        <w:rPr>
          <w:rFonts w:eastAsia="Calibri" w:cs="Times New Roman"/>
          <w:szCs w:val="28"/>
        </w:rPr>
        <w:t>А.С. Филатов</w:t>
      </w:r>
      <w:bookmarkEnd w:id="1"/>
      <w:bookmarkEnd w:id="2"/>
    </w:p>
    <w:p w:rsidR="00830961" w:rsidRDefault="00830961" w:rsidP="00931C4B">
      <w:pPr>
        <w:rPr>
          <w:rFonts w:eastAsia="Calibri" w:cs="Times New Roman"/>
          <w:szCs w:val="28"/>
        </w:rPr>
      </w:pPr>
    </w:p>
    <w:p w:rsidR="00830961" w:rsidRDefault="00830961" w:rsidP="00931C4B">
      <w:pPr>
        <w:rPr>
          <w:rFonts w:eastAsia="Calibri" w:cs="Times New Roman"/>
          <w:szCs w:val="28"/>
        </w:rPr>
      </w:pPr>
    </w:p>
    <w:p w:rsidR="00830961" w:rsidRDefault="00830961" w:rsidP="00931C4B">
      <w:pPr>
        <w:rPr>
          <w:rFonts w:eastAsia="Calibri" w:cs="Times New Roman"/>
          <w:szCs w:val="28"/>
        </w:rPr>
      </w:pPr>
    </w:p>
    <w:p w:rsidR="00830961" w:rsidRDefault="00830961" w:rsidP="00931C4B">
      <w:pPr>
        <w:rPr>
          <w:rFonts w:eastAsia="Calibri" w:cs="Times New Roman"/>
          <w:szCs w:val="28"/>
        </w:rPr>
      </w:pPr>
    </w:p>
    <w:p w:rsidR="00830961" w:rsidRPr="00830961" w:rsidRDefault="00830961" w:rsidP="00931C4B">
      <w:pPr>
        <w:rPr>
          <w:rFonts w:eastAsia="Calibri" w:cs="Times New Roman"/>
          <w:sz w:val="24"/>
          <w:szCs w:val="24"/>
        </w:rPr>
      </w:pPr>
    </w:p>
    <w:p w:rsidR="00830961" w:rsidRDefault="00830961" w:rsidP="00931C4B">
      <w:pPr>
        <w:rPr>
          <w:sz w:val="24"/>
          <w:szCs w:val="24"/>
        </w:rPr>
      </w:pPr>
      <w:r w:rsidRPr="00830961">
        <w:rPr>
          <w:sz w:val="24"/>
          <w:szCs w:val="24"/>
        </w:rPr>
        <w:t xml:space="preserve">Исполнитель: </w:t>
      </w:r>
      <w:proofErr w:type="spellStart"/>
      <w:r w:rsidRPr="00830961">
        <w:rPr>
          <w:sz w:val="24"/>
          <w:szCs w:val="24"/>
        </w:rPr>
        <w:t>Грыгина</w:t>
      </w:r>
      <w:proofErr w:type="spellEnd"/>
      <w:r w:rsidRPr="00830961">
        <w:rPr>
          <w:sz w:val="24"/>
          <w:szCs w:val="24"/>
        </w:rPr>
        <w:t xml:space="preserve"> Екатерина Геннадьевна,</w:t>
      </w:r>
    </w:p>
    <w:p w:rsidR="00830961" w:rsidRDefault="00830961" w:rsidP="00931C4B">
      <w:pPr>
        <w:rPr>
          <w:sz w:val="24"/>
          <w:szCs w:val="24"/>
        </w:rPr>
      </w:pPr>
      <w:bookmarkStart w:id="3" w:name="_GoBack"/>
      <w:bookmarkEnd w:id="3"/>
      <w:r w:rsidRPr="00830961">
        <w:rPr>
          <w:sz w:val="24"/>
          <w:szCs w:val="24"/>
        </w:rPr>
        <w:t xml:space="preserve">главный специалист службы методологии </w:t>
      </w:r>
    </w:p>
    <w:p w:rsidR="00830961" w:rsidRPr="00830961" w:rsidRDefault="00830961" w:rsidP="00931C4B">
      <w:pPr>
        <w:rPr>
          <w:rFonts w:eastAsia="Calibri" w:cs="Times New Roman"/>
          <w:sz w:val="24"/>
          <w:szCs w:val="24"/>
        </w:rPr>
      </w:pPr>
      <w:r w:rsidRPr="00830961">
        <w:rPr>
          <w:sz w:val="24"/>
          <w:szCs w:val="24"/>
        </w:rPr>
        <w:t>оплаты труда департамента финансов тел. (3462) 52-21-6</w:t>
      </w:r>
      <w:r w:rsidRPr="00830961">
        <w:rPr>
          <w:sz w:val="24"/>
          <w:szCs w:val="24"/>
        </w:rPr>
        <w:t>2</w:t>
      </w:r>
    </w:p>
    <w:sectPr w:rsidR="00830961" w:rsidRPr="00830961" w:rsidSect="00075320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E4" w:rsidRDefault="00E407E4" w:rsidP="006A432C">
      <w:r>
        <w:separator/>
      </w:r>
    </w:p>
  </w:endnote>
  <w:endnote w:type="continuationSeparator" w:id="0">
    <w:p w:rsidR="00E407E4" w:rsidRDefault="00E407E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E4" w:rsidRDefault="00E407E4" w:rsidP="006A432C">
      <w:r>
        <w:separator/>
      </w:r>
    </w:p>
  </w:footnote>
  <w:footnote w:type="continuationSeparator" w:id="0">
    <w:p w:rsidR="00E407E4" w:rsidRDefault="00E407E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50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5F9A" w:rsidRPr="003D4D2C" w:rsidRDefault="00EC5F9A">
        <w:pPr>
          <w:pStyle w:val="a3"/>
          <w:jc w:val="center"/>
          <w:rPr>
            <w:sz w:val="20"/>
            <w:szCs w:val="20"/>
          </w:rPr>
        </w:pPr>
        <w:r w:rsidRPr="003D4D2C">
          <w:rPr>
            <w:sz w:val="20"/>
            <w:szCs w:val="20"/>
          </w:rPr>
          <w:fldChar w:fldCharType="begin"/>
        </w:r>
        <w:r w:rsidRPr="003D4D2C">
          <w:rPr>
            <w:sz w:val="20"/>
            <w:szCs w:val="20"/>
          </w:rPr>
          <w:instrText>PAGE   \* MERGEFORMAT</w:instrText>
        </w:r>
        <w:r w:rsidRPr="003D4D2C">
          <w:rPr>
            <w:sz w:val="20"/>
            <w:szCs w:val="20"/>
          </w:rPr>
          <w:fldChar w:fldCharType="separate"/>
        </w:r>
        <w:r w:rsidR="00830961">
          <w:rPr>
            <w:noProof/>
            <w:sz w:val="20"/>
            <w:szCs w:val="20"/>
          </w:rPr>
          <w:t>5</w:t>
        </w:r>
        <w:r w:rsidRPr="003D4D2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294D"/>
    <w:multiLevelType w:val="hybridMultilevel"/>
    <w:tmpl w:val="5CD85788"/>
    <w:lvl w:ilvl="0" w:tplc="79BEF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2C"/>
    <w:rsid w:val="00001DCF"/>
    <w:rsid w:val="000131D6"/>
    <w:rsid w:val="00016B7E"/>
    <w:rsid w:val="0002414A"/>
    <w:rsid w:val="00042A78"/>
    <w:rsid w:val="00057E0E"/>
    <w:rsid w:val="000614E3"/>
    <w:rsid w:val="000614EB"/>
    <w:rsid w:val="00071459"/>
    <w:rsid w:val="00075320"/>
    <w:rsid w:val="0008464B"/>
    <w:rsid w:val="000B1D81"/>
    <w:rsid w:val="000B42F4"/>
    <w:rsid w:val="000B462A"/>
    <w:rsid w:val="000C18A6"/>
    <w:rsid w:val="000C3092"/>
    <w:rsid w:val="000C7076"/>
    <w:rsid w:val="000E178D"/>
    <w:rsid w:val="000F0F84"/>
    <w:rsid w:val="001014D5"/>
    <w:rsid w:val="00105868"/>
    <w:rsid w:val="0011100E"/>
    <w:rsid w:val="00111374"/>
    <w:rsid w:val="00121AF8"/>
    <w:rsid w:val="00136873"/>
    <w:rsid w:val="00144004"/>
    <w:rsid w:val="001469BB"/>
    <w:rsid w:val="0015563F"/>
    <w:rsid w:val="001B0D4D"/>
    <w:rsid w:val="001B3E14"/>
    <w:rsid w:val="001C1129"/>
    <w:rsid w:val="001D2D87"/>
    <w:rsid w:val="001E17F8"/>
    <w:rsid w:val="001E19A1"/>
    <w:rsid w:val="001E3E13"/>
    <w:rsid w:val="001E45A8"/>
    <w:rsid w:val="00200650"/>
    <w:rsid w:val="0020562A"/>
    <w:rsid w:val="002256D4"/>
    <w:rsid w:val="00226A5C"/>
    <w:rsid w:val="00231E4A"/>
    <w:rsid w:val="002404C7"/>
    <w:rsid w:val="00243839"/>
    <w:rsid w:val="00262007"/>
    <w:rsid w:val="002734D1"/>
    <w:rsid w:val="002E1C34"/>
    <w:rsid w:val="002E388A"/>
    <w:rsid w:val="0030438D"/>
    <w:rsid w:val="003349A2"/>
    <w:rsid w:val="00336023"/>
    <w:rsid w:val="00344FEF"/>
    <w:rsid w:val="003474F3"/>
    <w:rsid w:val="00347618"/>
    <w:rsid w:val="00353DC7"/>
    <w:rsid w:val="003678A5"/>
    <w:rsid w:val="0037332B"/>
    <w:rsid w:val="00377467"/>
    <w:rsid w:val="00384CBB"/>
    <w:rsid w:val="003937E5"/>
    <w:rsid w:val="003B70A5"/>
    <w:rsid w:val="003D4D2C"/>
    <w:rsid w:val="003E6550"/>
    <w:rsid w:val="003F0905"/>
    <w:rsid w:val="004162C2"/>
    <w:rsid w:val="0043225F"/>
    <w:rsid w:val="00446A05"/>
    <w:rsid w:val="00452AB9"/>
    <w:rsid w:val="00454C45"/>
    <w:rsid w:val="0045697C"/>
    <w:rsid w:val="00461E95"/>
    <w:rsid w:val="0046410F"/>
    <w:rsid w:val="004803AD"/>
    <w:rsid w:val="00491F1A"/>
    <w:rsid w:val="004A031D"/>
    <w:rsid w:val="004A2BDA"/>
    <w:rsid w:val="004B5B1E"/>
    <w:rsid w:val="004E2F88"/>
    <w:rsid w:val="004F1097"/>
    <w:rsid w:val="005036F1"/>
    <w:rsid w:val="00536319"/>
    <w:rsid w:val="00541866"/>
    <w:rsid w:val="00551CF6"/>
    <w:rsid w:val="00562C81"/>
    <w:rsid w:val="00567DCA"/>
    <w:rsid w:val="00582563"/>
    <w:rsid w:val="00584CF4"/>
    <w:rsid w:val="005956A7"/>
    <w:rsid w:val="005D2818"/>
    <w:rsid w:val="005D2FC5"/>
    <w:rsid w:val="005D64F3"/>
    <w:rsid w:val="005F30E1"/>
    <w:rsid w:val="00607D51"/>
    <w:rsid w:val="00612588"/>
    <w:rsid w:val="00625E66"/>
    <w:rsid w:val="006520E1"/>
    <w:rsid w:val="006554EB"/>
    <w:rsid w:val="00655E07"/>
    <w:rsid w:val="006A0964"/>
    <w:rsid w:val="006A432C"/>
    <w:rsid w:val="006A4D7A"/>
    <w:rsid w:val="006A73EC"/>
    <w:rsid w:val="006D1948"/>
    <w:rsid w:val="006D1DC2"/>
    <w:rsid w:val="006E1B82"/>
    <w:rsid w:val="006F4D4C"/>
    <w:rsid w:val="0070383A"/>
    <w:rsid w:val="0073480E"/>
    <w:rsid w:val="007437BF"/>
    <w:rsid w:val="00746C6B"/>
    <w:rsid w:val="007538B8"/>
    <w:rsid w:val="00761B4E"/>
    <w:rsid w:val="00762B6C"/>
    <w:rsid w:val="007709F8"/>
    <w:rsid w:val="00793C5E"/>
    <w:rsid w:val="007A3A04"/>
    <w:rsid w:val="007B53F3"/>
    <w:rsid w:val="007B5952"/>
    <w:rsid w:val="007B6A0A"/>
    <w:rsid w:val="007B7BC8"/>
    <w:rsid w:val="007C3218"/>
    <w:rsid w:val="007D0DBA"/>
    <w:rsid w:val="007D7B2F"/>
    <w:rsid w:val="007F112A"/>
    <w:rsid w:val="007F64AC"/>
    <w:rsid w:val="00810527"/>
    <w:rsid w:val="008140C4"/>
    <w:rsid w:val="00830751"/>
    <w:rsid w:val="00830961"/>
    <w:rsid w:val="008322D3"/>
    <w:rsid w:val="008407F6"/>
    <w:rsid w:val="00857191"/>
    <w:rsid w:val="0089627E"/>
    <w:rsid w:val="008D42A5"/>
    <w:rsid w:val="00912FC0"/>
    <w:rsid w:val="00914813"/>
    <w:rsid w:val="00931C4B"/>
    <w:rsid w:val="00941113"/>
    <w:rsid w:val="00965F2D"/>
    <w:rsid w:val="00974DBA"/>
    <w:rsid w:val="0097749B"/>
    <w:rsid w:val="009973E7"/>
    <w:rsid w:val="009C02CE"/>
    <w:rsid w:val="009E1FAE"/>
    <w:rsid w:val="00A0558E"/>
    <w:rsid w:val="00A06AE9"/>
    <w:rsid w:val="00A11525"/>
    <w:rsid w:val="00A24F06"/>
    <w:rsid w:val="00A253C0"/>
    <w:rsid w:val="00A34434"/>
    <w:rsid w:val="00A701A9"/>
    <w:rsid w:val="00A81AE8"/>
    <w:rsid w:val="00A835B8"/>
    <w:rsid w:val="00A83FFB"/>
    <w:rsid w:val="00A92378"/>
    <w:rsid w:val="00AC7F4C"/>
    <w:rsid w:val="00AE4844"/>
    <w:rsid w:val="00B044B6"/>
    <w:rsid w:val="00B11D6C"/>
    <w:rsid w:val="00B167DA"/>
    <w:rsid w:val="00B16E25"/>
    <w:rsid w:val="00B36539"/>
    <w:rsid w:val="00B468AB"/>
    <w:rsid w:val="00B510B5"/>
    <w:rsid w:val="00B56AC7"/>
    <w:rsid w:val="00B619EB"/>
    <w:rsid w:val="00B638A4"/>
    <w:rsid w:val="00B654D2"/>
    <w:rsid w:val="00B970A7"/>
    <w:rsid w:val="00B97CBC"/>
    <w:rsid w:val="00B97EB2"/>
    <w:rsid w:val="00BA0FAC"/>
    <w:rsid w:val="00BB3F95"/>
    <w:rsid w:val="00BD3AAA"/>
    <w:rsid w:val="00BD7FB0"/>
    <w:rsid w:val="00BE1D13"/>
    <w:rsid w:val="00BF5C60"/>
    <w:rsid w:val="00C02818"/>
    <w:rsid w:val="00C06B2A"/>
    <w:rsid w:val="00C07081"/>
    <w:rsid w:val="00C263FE"/>
    <w:rsid w:val="00C319B4"/>
    <w:rsid w:val="00C33A69"/>
    <w:rsid w:val="00C374D8"/>
    <w:rsid w:val="00C46B3C"/>
    <w:rsid w:val="00C47D02"/>
    <w:rsid w:val="00C51D89"/>
    <w:rsid w:val="00C5601A"/>
    <w:rsid w:val="00C71D7D"/>
    <w:rsid w:val="00CB5DA9"/>
    <w:rsid w:val="00CD3037"/>
    <w:rsid w:val="00CD55B2"/>
    <w:rsid w:val="00CE433B"/>
    <w:rsid w:val="00CE54EA"/>
    <w:rsid w:val="00D31430"/>
    <w:rsid w:val="00D35F45"/>
    <w:rsid w:val="00D5727B"/>
    <w:rsid w:val="00D60268"/>
    <w:rsid w:val="00D60D93"/>
    <w:rsid w:val="00D8503F"/>
    <w:rsid w:val="00D9022B"/>
    <w:rsid w:val="00D91077"/>
    <w:rsid w:val="00DF1C89"/>
    <w:rsid w:val="00DF3943"/>
    <w:rsid w:val="00E013F1"/>
    <w:rsid w:val="00E12339"/>
    <w:rsid w:val="00E124CC"/>
    <w:rsid w:val="00E308DD"/>
    <w:rsid w:val="00E3312B"/>
    <w:rsid w:val="00E341A6"/>
    <w:rsid w:val="00E407E4"/>
    <w:rsid w:val="00E42043"/>
    <w:rsid w:val="00E4419C"/>
    <w:rsid w:val="00E546F3"/>
    <w:rsid w:val="00E56555"/>
    <w:rsid w:val="00E673D0"/>
    <w:rsid w:val="00E76419"/>
    <w:rsid w:val="00E83D79"/>
    <w:rsid w:val="00E877F3"/>
    <w:rsid w:val="00E92AB3"/>
    <w:rsid w:val="00E948A3"/>
    <w:rsid w:val="00EA194C"/>
    <w:rsid w:val="00EB22C1"/>
    <w:rsid w:val="00EB4B14"/>
    <w:rsid w:val="00EC5F9A"/>
    <w:rsid w:val="00ED0441"/>
    <w:rsid w:val="00ED2D58"/>
    <w:rsid w:val="00EF1945"/>
    <w:rsid w:val="00F04AD6"/>
    <w:rsid w:val="00F2527B"/>
    <w:rsid w:val="00F3673B"/>
    <w:rsid w:val="00F40186"/>
    <w:rsid w:val="00F4072B"/>
    <w:rsid w:val="00F42CF0"/>
    <w:rsid w:val="00F57A40"/>
    <w:rsid w:val="00F602F7"/>
    <w:rsid w:val="00F64346"/>
    <w:rsid w:val="00F6761E"/>
    <w:rsid w:val="00F75117"/>
    <w:rsid w:val="00F751E1"/>
    <w:rsid w:val="00F77A39"/>
    <w:rsid w:val="00F8063F"/>
    <w:rsid w:val="00F94625"/>
    <w:rsid w:val="00FA2E2C"/>
    <w:rsid w:val="00FB0FE6"/>
    <w:rsid w:val="00FD7394"/>
    <w:rsid w:val="00FE0D2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B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956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D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3D4D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0B1D8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B1D8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956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956A7"/>
    <w:rPr>
      <w:b/>
      <w:bCs/>
      <w:color w:val="26282F"/>
    </w:rPr>
  </w:style>
  <w:style w:type="paragraph" w:customStyle="1" w:styleId="ab">
    <w:name w:val="Текст (справка)"/>
    <w:basedOn w:val="a"/>
    <w:next w:val="a"/>
    <w:uiPriority w:val="99"/>
    <w:rsid w:val="005956A7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5956A7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5956A7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5956A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5956A7"/>
    <w:pPr>
      <w:spacing w:before="180"/>
      <w:ind w:left="360" w:right="360" w:firstLine="0"/>
    </w:pPr>
  </w:style>
  <w:style w:type="paragraph" w:customStyle="1" w:styleId="af0">
    <w:name w:val="Подзаголовок для информации об изменениях"/>
    <w:basedOn w:val="ae"/>
    <w:next w:val="a"/>
    <w:uiPriority w:val="99"/>
    <w:rsid w:val="005956A7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5956A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5956A7"/>
    <w:rPr>
      <w:rFonts w:ascii="Times New Roman CYR" w:hAnsi="Times New Roman CYR" w:cs="Times New Roman CYR"/>
    </w:rPr>
  </w:style>
  <w:style w:type="paragraph" w:styleId="af3">
    <w:name w:val="List Paragraph"/>
    <w:basedOn w:val="a"/>
    <w:uiPriority w:val="34"/>
    <w:qFormat/>
    <w:rsid w:val="007F112A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customStyle="1" w:styleId="s16">
    <w:name w:val="s_16"/>
    <w:basedOn w:val="a"/>
    <w:rsid w:val="00B365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365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81AE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565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6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864" TargetMode="External"/><Relationship Id="rId13" Type="http://schemas.openxmlformats.org/officeDocument/2006/relationships/hyperlink" Target="http://mobileonline.garant.ru/document/redirect/29120005/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7763/36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8/1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25268/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5268/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883-7D19-48CC-99AC-F9885C7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0:41:00Z</dcterms:created>
  <dcterms:modified xsi:type="dcterms:W3CDTF">2024-03-28T10:43:00Z</dcterms:modified>
</cp:coreProperties>
</file>